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FBF7" w14:textId="77777777" w:rsidR="000E0CEF" w:rsidRPr="00352054" w:rsidRDefault="000E0C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2"/>
        </w:rPr>
      </w:pPr>
    </w:p>
    <w:tbl>
      <w:tblPr>
        <w:tblStyle w:val="a"/>
        <w:tblW w:w="15410" w:type="dxa"/>
        <w:tblLook w:val="0400" w:firstRow="0" w:lastRow="0" w:firstColumn="0" w:lastColumn="0" w:noHBand="0" w:noVBand="1"/>
      </w:tblPr>
      <w:tblGrid>
        <w:gridCol w:w="2819"/>
        <w:gridCol w:w="1390"/>
        <w:gridCol w:w="1431"/>
        <w:gridCol w:w="2111"/>
        <w:gridCol w:w="2006"/>
        <w:gridCol w:w="2006"/>
        <w:gridCol w:w="636"/>
        <w:gridCol w:w="431"/>
        <w:gridCol w:w="860"/>
        <w:gridCol w:w="860"/>
        <w:gridCol w:w="860"/>
      </w:tblGrid>
      <w:tr w:rsidR="00BB7384" w:rsidRPr="00352054" w14:paraId="69635E48" w14:textId="77777777" w:rsidTr="564F8563">
        <w:trPr>
          <w:trHeight w:val="3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45EFA5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bookmarkStart w:id="0" w:name="_gjdgxs" w:colFirst="0" w:colLast="0"/>
            <w:bookmarkEnd w:id="0"/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Date: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0780A1" w14:textId="3377BEA6" w:rsidR="000E0CEF" w:rsidRPr="00352054" w:rsidRDefault="6433091E" w:rsidP="1C79D824">
            <w:pPr>
              <w:rPr>
                <w:rFonts w:ascii="Arial Narrow" w:eastAsia="Arial" w:hAnsi="Arial Narrow" w:cs="Arial"/>
                <w:color w:val="000000"/>
              </w:rPr>
            </w:pPr>
            <w:r w:rsidRPr="7F1196EA">
              <w:rPr>
                <w:rFonts w:ascii="Arial Narrow" w:eastAsia="Arial" w:hAnsi="Arial Narrow" w:cs="Arial"/>
                <w:color w:val="0070C0"/>
              </w:rPr>
              <w:t>13</w:t>
            </w:r>
            <w:r w:rsidRPr="7F1196EA">
              <w:rPr>
                <w:rFonts w:ascii="Arial Narrow" w:eastAsia="Arial" w:hAnsi="Arial Narrow" w:cs="Arial"/>
                <w:color w:val="0070C0"/>
                <w:vertAlign w:val="superscript"/>
              </w:rPr>
              <w:t>th</w:t>
            </w:r>
            <w:r w:rsidRPr="7F1196EA">
              <w:rPr>
                <w:rFonts w:ascii="Arial Narrow" w:eastAsia="Arial" w:hAnsi="Arial Narrow" w:cs="Arial"/>
                <w:color w:val="0070C0"/>
              </w:rPr>
              <w:t xml:space="preserve"> April</w:t>
            </w:r>
            <w:r w:rsidR="2A34D5F4" w:rsidRPr="7F1196EA">
              <w:rPr>
                <w:rFonts w:ascii="Arial Narrow" w:eastAsia="Arial" w:hAnsi="Arial Narrow" w:cs="Arial"/>
                <w:color w:val="0070C0"/>
              </w:rPr>
              <w:t xml:space="preserve"> 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E8BB6" w14:textId="77777777" w:rsidR="000E0CEF" w:rsidRPr="00352054" w:rsidRDefault="0021132E">
            <w:pPr>
              <w:rPr>
                <w:rFonts w:ascii="Arial" w:eastAsia="Arial" w:hAnsi="Arial" w:cs="Arial"/>
                <w:b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A29C2F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4E9376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BEE49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7126E2" w14:textId="77777777" w:rsidR="000E0CEF" w:rsidRPr="00352054" w:rsidRDefault="000E0CEF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ED8711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</w:tr>
      <w:tr w:rsidR="00BB7384" w:rsidRPr="00352054" w14:paraId="682DEC04" w14:textId="77777777" w:rsidTr="564F8563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24D875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0D45A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2F3DFD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9DCB7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452F1A" w14:textId="77777777" w:rsidR="000E0CEF" w:rsidRPr="00352054" w:rsidRDefault="0021132E">
            <w:pPr>
              <w:rPr>
                <w:rFonts w:ascii="Arial" w:eastAsia="Arial" w:hAnsi="Arial" w:cs="Arial"/>
                <w:b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2CAB05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9CFF6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BCEA3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2F485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7B59BA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</w:tr>
      <w:tr w:rsidR="00BB7384" w:rsidRPr="00352054" w14:paraId="47987228" w14:textId="77777777" w:rsidTr="564F8563">
        <w:trPr>
          <w:trHeight w:val="349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C43F2D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Assessor's Name: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B88680" w14:textId="77777777" w:rsidR="000E0CEF" w:rsidRPr="00352054" w:rsidRDefault="00942BC7">
            <w:pPr>
              <w:rPr>
                <w:rFonts w:ascii="Arial Narrow" w:eastAsia="Arial" w:hAnsi="Arial Narrow" w:cs="Arial"/>
                <w:color w:val="000000"/>
                <w:szCs w:val="20"/>
              </w:rPr>
            </w:pPr>
            <w:r w:rsidRPr="00352054">
              <w:rPr>
                <w:rFonts w:ascii="Arial Narrow" w:eastAsia="Arial" w:hAnsi="Arial Narrow" w:cs="Arial"/>
                <w:color w:val="0070C0"/>
                <w:szCs w:val="20"/>
              </w:rPr>
              <w:t>John McAllister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CBE95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Review Date: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F82B0E" w14:textId="72FED512" w:rsidR="000E0CEF" w:rsidRPr="00352054" w:rsidRDefault="61A478D7" w:rsidP="1C79D824">
            <w:pPr>
              <w:rPr>
                <w:rFonts w:ascii="Arial" w:eastAsia="Arial" w:hAnsi="Arial" w:cs="Arial"/>
                <w:color w:val="000000"/>
              </w:rPr>
            </w:pPr>
            <w:r w:rsidRPr="564F8563">
              <w:rPr>
                <w:rFonts w:ascii="Arial Narrow" w:eastAsia="Arial" w:hAnsi="Arial Narrow" w:cs="Arial"/>
                <w:color w:val="0070C0"/>
              </w:rPr>
              <w:t>April</w:t>
            </w:r>
            <w:r w:rsidR="4B70921B" w:rsidRPr="564F8563">
              <w:rPr>
                <w:rFonts w:ascii="Arial Narrow" w:eastAsia="Arial" w:hAnsi="Arial Narrow" w:cs="Arial"/>
                <w:color w:val="0070C0"/>
              </w:rPr>
              <w:t xml:space="preserve"> 202</w:t>
            </w:r>
            <w:r w:rsidR="003E54C7" w:rsidRPr="564F8563">
              <w:rPr>
                <w:rFonts w:ascii="Arial Narrow" w:eastAsia="Arial" w:hAnsi="Arial Narrow" w:cs="Arial"/>
                <w:color w:val="0070C0"/>
              </w:rPr>
              <w:t>7</w:t>
            </w:r>
          </w:p>
        </w:tc>
      </w:tr>
      <w:tr w:rsidR="00BB7384" w:rsidRPr="00352054" w14:paraId="380F0315" w14:textId="77777777" w:rsidTr="564F8563">
        <w:trPr>
          <w:trHeight w:val="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0399B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8EB751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1B6741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517BB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7C4916" w14:textId="77777777" w:rsidR="000E0CEF" w:rsidRPr="00352054" w:rsidRDefault="0021132E">
            <w:pPr>
              <w:rPr>
                <w:rFonts w:ascii="Arial" w:eastAsia="Arial" w:hAnsi="Arial" w:cs="Arial"/>
                <w:b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0C96E6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5E173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A6E832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26A3D3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67B171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</w:tr>
      <w:tr w:rsidR="00BB7384" w:rsidRPr="00352054" w14:paraId="4A352ED2" w14:textId="77777777" w:rsidTr="564F8563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61DF6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E83E56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AC2629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0C039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1B0F92" w14:textId="77777777" w:rsidR="000E0CEF" w:rsidRPr="00352054" w:rsidRDefault="0021132E">
            <w:pPr>
              <w:rPr>
                <w:rFonts w:ascii="Arial" w:eastAsia="Arial" w:hAnsi="Arial" w:cs="Arial"/>
                <w:b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104BE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FC968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2E998F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C5E9AC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A26CD0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</w:tr>
      <w:tr w:rsidR="008004ED" w:rsidRPr="00352054" w14:paraId="6E474866" w14:textId="77777777" w:rsidTr="564F8563">
        <w:trPr>
          <w:trHeight w:val="33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51FE29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Description of Assessment:</w:t>
            </w: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905CDC" w14:textId="556BDB1B" w:rsidR="000E0CEF" w:rsidRPr="00352054" w:rsidRDefault="1E2072B3" w:rsidP="564F8563">
            <w:pPr>
              <w:rPr>
                <w:rFonts w:ascii="Arial Narrow" w:eastAsia="Arial Narrow" w:hAnsi="Arial Narrow" w:cs="Arial Narrow"/>
                <w:color w:val="000000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Tiger boat paddling </w:t>
            </w:r>
            <w:r w:rsidR="00A304EE" w:rsidRPr="564F8563">
              <w:rPr>
                <w:rFonts w:ascii="Arial Narrow" w:eastAsia="Arial Narrow" w:hAnsi="Arial Narrow" w:cs="Arial Narrow"/>
                <w:color w:val="0070C0"/>
              </w:rPr>
              <w:t xml:space="preserve">– </w:t>
            </w:r>
            <w:r w:rsidR="004E5408" w:rsidRPr="564F8563">
              <w:rPr>
                <w:rFonts w:ascii="Arial Narrow" w:eastAsia="Arial Narrow" w:hAnsi="Arial Narrow" w:cs="Arial Narrow"/>
                <w:color w:val="0070C0"/>
              </w:rPr>
              <w:t>Public,</w:t>
            </w:r>
            <w:r w:rsidR="009F0E73" w:rsidRPr="564F8563">
              <w:rPr>
                <w:rFonts w:ascii="Arial Narrow" w:eastAsia="Arial Narrow" w:hAnsi="Arial Narrow" w:cs="Arial Narrow"/>
                <w:color w:val="0070C0"/>
              </w:rPr>
              <w:t xml:space="preserve"> Club</w:t>
            </w:r>
            <w:r w:rsidR="004E5408" w:rsidRPr="564F8563">
              <w:rPr>
                <w:rFonts w:ascii="Arial Narrow" w:eastAsia="Arial Narrow" w:hAnsi="Arial Narrow" w:cs="Arial Narrow"/>
                <w:color w:val="0070C0"/>
              </w:rPr>
              <w:t xml:space="preserve"> Members &amp; Coaching Staff</w:t>
            </w:r>
            <w:r w:rsidR="00190D83" w:rsidRPr="564F8563">
              <w:rPr>
                <w:rFonts w:ascii="Arial Narrow" w:eastAsia="Arial Narrow" w:hAnsi="Arial Narrow" w:cs="Arial Narrow"/>
                <w:color w:val="0070C0"/>
              </w:rPr>
              <w:t xml:space="preserve"> </w:t>
            </w:r>
          </w:p>
        </w:tc>
      </w:tr>
      <w:tr w:rsidR="00BB7384" w:rsidRPr="00352054" w14:paraId="72A05BD3" w14:textId="77777777" w:rsidTr="564F8563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16126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8BE75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F4535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EA64B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EE733F" w14:textId="77777777" w:rsidR="000E0CEF" w:rsidRPr="00352054" w:rsidRDefault="0021132E">
            <w:pPr>
              <w:rPr>
                <w:rFonts w:ascii="Arial" w:eastAsia="Arial" w:hAnsi="Arial" w:cs="Arial"/>
                <w:b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81639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9568F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A7B38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61A4B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B67F8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 </w:t>
            </w:r>
          </w:p>
        </w:tc>
      </w:tr>
      <w:tr w:rsidR="0038631F" w:rsidRPr="00352054" w14:paraId="43F61A6F" w14:textId="77777777" w:rsidTr="564F8563">
        <w:trPr>
          <w:trHeight w:val="34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EF997A" w14:textId="77777777" w:rsidR="000E0CEF" w:rsidRPr="00352054" w:rsidRDefault="0021132E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color w:val="000000"/>
                <w:szCs w:val="20"/>
              </w:rPr>
              <w:t>Location Details:</w:t>
            </w: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DF9F7B" w14:textId="0BF0E11B" w:rsidR="000E0CEF" w:rsidRPr="00856107" w:rsidRDefault="16C4204E" w:rsidP="564F8563">
            <w:pP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>Derwentwater Marina</w:t>
            </w:r>
            <w:r w:rsidR="4A18FD2C" w:rsidRPr="564F8563">
              <w:rPr>
                <w:rFonts w:ascii="Arial Narrow" w:eastAsia="Arial Narrow" w:hAnsi="Arial Narrow" w:cs="Arial Narrow"/>
                <w:color w:val="0070C0"/>
              </w:rPr>
              <w:t>,</w:t>
            </w:r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 </w:t>
            </w:r>
            <w:r w:rsidR="706B77B6" w:rsidRPr="564F8563">
              <w:rPr>
                <w:rFonts w:ascii="Arial Narrow" w:eastAsia="Arial Narrow" w:hAnsi="Arial Narrow" w:cs="Arial Narrow"/>
                <w:color w:val="0070C0"/>
              </w:rPr>
              <w:t>Portinscale, Keswick, Cumbria, CA12 5RF</w:t>
            </w:r>
          </w:p>
        </w:tc>
      </w:tr>
    </w:tbl>
    <w:p w14:paraId="5360EB9D" w14:textId="77777777" w:rsidR="000E0CEF" w:rsidRPr="00352054" w:rsidRDefault="000E0CEF">
      <w:pPr>
        <w:ind w:left="-1080"/>
        <w:rPr>
          <w:rFonts w:ascii="Arial" w:eastAsia="Arial" w:hAnsi="Arial" w:cs="Arial"/>
          <w:b/>
          <w:color w:val="FF0000"/>
          <w:szCs w:val="20"/>
          <w:u w:val="single"/>
        </w:rPr>
      </w:pPr>
    </w:p>
    <w:tbl>
      <w:tblPr>
        <w:tblW w:w="1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770"/>
        <w:gridCol w:w="4075"/>
        <w:gridCol w:w="2625"/>
        <w:gridCol w:w="1515"/>
        <w:gridCol w:w="2716"/>
        <w:gridCol w:w="1295"/>
      </w:tblGrid>
      <w:tr w:rsidR="00352054" w:rsidRPr="00352054" w14:paraId="4D3777DD" w14:textId="77777777" w:rsidTr="564F8563">
        <w:trPr>
          <w:trHeight w:val="724"/>
        </w:trPr>
        <w:tc>
          <w:tcPr>
            <w:tcW w:w="1902" w:type="dxa"/>
            <w:vMerge w:val="restart"/>
            <w:shd w:val="clear" w:color="auto" w:fill="D9D9D9" w:themeFill="background1" w:themeFillShade="D9"/>
          </w:tcPr>
          <w:p w14:paraId="483BD754" w14:textId="77777777" w:rsidR="000E0CEF" w:rsidRPr="00352054" w:rsidRDefault="0021132E" w:rsidP="00352054">
            <w:pPr>
              <w:spacing w:before="240"/>
              <w:jc w:val="center"/>
              <w:rPr>
                <w:rFonts w:ascii="Arial" w:eastAsia="Arial" w:hAnsi="Arial" w:cs="Arial"/>
                <w:b/>
                <w:sz w:val="22"/>
                <w:szCs w:val="20"/>
              </w:rPr>
            </w:pPr>
            <w:bookmarkStart w:id="1" w:name="_30j0zll" w:colFirst="0" w:colLast="0"/>
            <w:bookmarkEnd w:id="1"/>
            <w:r w:rsidRPr="00352054">
              <w:rPr>
                <w:rFonts w:ascii="Arial" w:eastAsia="Arial" w:hAnsi="Arial" w:cs="Arial"/>
                <w:b/>
                <w:sz w:val="22"/>
                <w:szCs w:val="20"/>
              </w:rPr>
              <w:t>What are the hazards?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3AC07D92" w14:textId="77777777" w:rsidR="000E0CEF" w:rsidRPr="00352054" w:rsidRDefault="0021132E" w:rsidP="00352054">
            <w:pPr>
              <w:spacing w:before="240"/>
              <w:jc w:val="center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 w:val="22"/>
                <w:szCs w:val="20"/>
              </w:rPr>
              <w:t>Who might be harmed and how?</w:t>
            </w:r>
          </w:p>
        </w:tc>
        <w:tc>
          <w:tcPr>
            <w:tcW w:w="4075" w:type="dxa"/>
            <w:vMerge w:val="restart"/>
            <w:shd w:val="clear" w:color="auto" w:fill="D9D9D9" w:themeFill="background1" w:themeFillShade="D9"/>
          </w:tcPr>
          <w:p w14:paraId="059E0B88" w14:textId="77777777" w:rsidR="000E0CEF" w:rsidRPr="00352054" w:rsidRDefault="0021132E" w:rsidP="00352054">
            <w:pPr>
              <w:spacing w:before="240"/>
              <w:jc w:val="center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 w:val="22"/>
                <w:szCs w:val="20"/>
              </w:rPr>
              <w:t>What are you already doing to control the risks?</w:t>
            </w:r>
          </w:p>
        </w:tc>
        <w:tc>
          <w:tcPr>
            <w:tcW w:w="2625" w:type="dxa"/>
            <w:vMerge w:val="restart"/>
            <w:shd w:val="clear" w:color="auto" w:fill="D9D9D9" w:themeFill="background1" w:themeFillShade="D9"/>
          </w:tcPr>
          <w:p w14:paraId="1B2D0A72" w14:textId="77777777" w:rsidR="000E0CEF" w:rsidRPr="00352054" w:rsidRDefault="0021132E" w:rsidP="00352054">
            <w:pPr>
              <w:spacing w:before="240"/>
              <w:jc w:val="center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 w:val="22"/>
                <w:szCs w:val="20"/>
              </w:rPr>
              <w:t>What further action do you need to take to control the risks?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14:paraId="29F66712" w14:textId="77777777" w:rsidR="000E0CEF" w:rsidRPr="00352054" w:rsidRDefault="0021132E" w:rsidP="00352054">
            <w:pPr>
              <w:spacing w:before="240"/>
              <w:jc w:val="center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 w:val="22"/>
                <w:szCs w:val="20"/>
              </w:rPr>
              <w:t>Who needs to carry out the action?</w:t>
            </w:r>
          </w:p>
        </w:tc>
        <w:tc>
          <w:tcPr>
            <w:tcW w:w="2716" w:type="dxa"/>
            <w:vMerge w:val="restart"/>
            <w:shd w:val="clear" w:color="auto" w:fill="D9D9D9" w:themeFill="background1" w:themeFillShade="D9"/>
          </w:tcPr>
          <w:p w14:paraId="6CDCE518" w14:textId="77777777" w:rsidR="000E0CEF" w:rsidRPr="00352054" w:rsidRDefault="0021132E" w:rsidP="00352054">
            <w:pPr>
              <w:spacing w:before="240"/>
              <w:jc w:val="center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 w:val="22"/>
                <w:szCs w:val="20"/>
              </w:rPr>
              <w:t>When is the action needed by?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</w:tcPr>
          <w:p w14:paraId="714DB577" w14:textId="77777777" w:rsidR="000E0CEF" w:rsidRPr="00352054" w:rsidRDefault="0021132E" w:rsidP="00352054">
            <w:pPr>
              <w:spacing w:before="240"/>
              <w:jc w:val="center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352054">
              <w:rPr>
                <w:rFonts w:ascii="Arial" w:eastAsia="Arial" w:hAnsi="Arial" w:cs="Arial"/>
                <w:b/>
                <w:sz w:val="22"/>
                <w:szCs w:val="20"/>
              </w:rPr>
              <w:t>Done</w:t>
            </w:r>
          </w:p>
        </w:tc>
      </w:tr>
      <w:tr w:rsidR="004C69A4" w:rsidRPr="00352054" w14:paraId="198677A5" w14:textId="77777777" w:rsidTr="564F8563">
        <w:trPr>
          <w:trHeight w:val="327"/>
        </w:trPr>
        <w:tc>
          <w:tcPr>
            <w:tcW w:w="1902" w:type="dxa"/>
            <w:vMerge/>
          </w:tcPr>
          <w:p w14:paraId="63FE26D6" w14:textId="77777777" w:rsidR="000E0CEF" w:rsidRPr="00352054" w:rsidRDefault="000E0CEF">
            <w:pPr>
              <w:rPr>
                <w:sz w:val="22"/>
              </w:rPr>
            </w:pPr>
          </w:p>
        </w:tc>
        <w:tc>
          <w:tcPr>
            <w:tcW w:w="1770" w:type="dxa"/>
            <w:vMerge/>
          </w:tcPr>
          <w:p w14:paraId="2824B982" w14:textId="77777777" w:rsidR="000E0CEF" w:rsidRPr="00352054" w:rsidRDefault="000E0CEF">
            <w:pPr>
              <w:rPr>
                <w:sz w:val="22"/>
              </w:rPr>
            </w:pPr>
          </w:p>
        </w:tc>
        <w:tc>
          <w:tcPr>
            <w:tcW w:w="4075" w:type="dxa"/>
            <w:vMerge/>
          </w:tcPr>
          <w:p w14:paraId="23ED7AEF" w14:textId="77777777" w:rsidR="000E0CEF" w:rsidRPr="00352054" w:rsidRDefault="000E0CEF">
            <w:pPr>
              <w:rPr>
                <w:sz w:val="22"/>
              </w:rPr>
            </w:pPr>
          </w:p>
        </w:tc>
        <w:tc>
          <w:tcPr>
            <w:tcW w:w="2625" w:type="dxa"/>
            <w:vMerge/>
          </w:tcPr>
          <w:p w14:paraId="6891D9F8" w14:textId="77777777" w:rsidR="000E0CEF" w:rsidRPr="00352054" w:rsidRDefault="000E0CEF">
            <w:pPr>
              <w:rPr>
                <w:sz w:val="22"/>
              </w:rPr>
            </w:pPr>
          </w:p>
        </w:tc>
        <w:tc>
          <w:tcPr>
            <w:tcW w:w="1515" w:type="dxa"/>
            <w:vMerge/>
          </w:tcPr>
          <w:p w14:paraId="3E63F34F" w14:textId="77777777" w:rsidR="000E0CEF" w:rsidRPr="00352054" w:rsidRDefault="000E0CEF">
            <w:pPr>
              <w:rPr>
                <w:sz w:val="22"/>
              </w:rPr>
            </w:pPr>
          </w:p>
        </w:tc>
        <w:tc>
          <w:tcPr>
            <w:tcW w:w="2716" w:type="dxa"/>
            <w:vMerge/>
          </w:tcPr>
          <w:p w14:paraId="1B79ECFA" w14:textId="77777777" w:rsidR="000E0CEF" w:rsidRPr="00352054" w:rsidRDefault="000E0CEF">
            <w:pPr>
              <w:rPr>
                <w:sz w:val="22"/>
              </w:rPr>
            </w:pPr>
          </w:p>
        </w:tc>
        <w:tc>
          <w:tcPr>
            <w:tcW w:w="1295" w:type="dxa"/>
            <w:vMerge/>
          </w:tcPr>
          <w:p w14:paraId="2F84ED0A" w14:textId="77777777" w:rsidR="000E0CEF" w:rsidRPr="00352054" w:rsidRDefault="000E0CEF">
            <w:pPr>
              <w:rPr>
                <w:sz w:val="22"/>
              </w:rPr>
            </w:pPr>
          </w:p>
        </w:tc>
      </w:tr>
      <w:tr w:rsidR="004C69A4" w:rsidRPr="00352054" w14:paraId="54BA2C42" w14:textId="77777777" w:rsidTr="564F8563">
        <w:trPr>
          <w:trHeight w:val="932"/>
        </w:trPr>
        <w:tc>
          <w:tcPr>
            <w:tcW w:w="1902" w:type="dxa"/>
          </w:tcPr>
          <w:p w14:paraId="56A8B4B4" w14:textId="77777777" w:rsidR="000E0CEF" w:rsidRPr="00352054" w:rsidRDefault="004E5408" w:rsidP="004E5408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Slips and trips</w:t>
            </w:r>
          </w:p>
        </w:tc>
        <w:tc>
          <w:tcPr>
            <w:tcW w:w="1770" w:type="dxa"/>
          </w:tcPr>
          <w:p w14:paraId="21294D56" w14:textId="77777777" w:rsidR="00525A01" w:rsidRPr="00352054" w:rsidRDefault="007C24AE" w:rsidP="00525A01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="00525A01" w:rsidRPr="00352054">
              <w:rPr>
                <w:rFonts w:ascii="Arial Narrow" w:hAnsi="Arial Narrow"/>
                <w:b/>
                <w:color w:val="0070C0"/>
              </w:rPr>
              <w:t>Members</w:t>
            </w:r>
          </w:p>
          <w:p w14:paraId="48889DF4" w14:textId="77777777" w:rsidR="00525A01" w:rsidRPr="00352054" w:rsidRDefault="00525A01" w:rsidP="00525A01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3C207EF2" w14:textId="77777777" w:rsidR="000E0CEF" w:rsidRPr="00352054" w:rsidRDefault="00EA7807" w:rsidP="004E5408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- </w:t>
            </w:r>
            <w:r w:rsidR="0038353D" w:rsidRPr="00352054">
              <w:rPr>
                <w:rFonts w:ascii="Arial Narrow" w:eastAsia="Arial" w:hAnsi="Arial Narrow"/>
                <w:color w:val="0070C0"/>
              </w:rPr>
              <w:t>May be injured</w:t>
            </w:r>
          </w:p>
        </w:tc>
        <w:tc>
          <w:tcPr>
            <w:tcW w:w="4075" w:type="dxa"/>
          </w:tcPr>
          <w:p w14:paraId="45B2D392" w14:textId="77777777" w:rsidR="006D729F" w:rsidRPr="006D729F" w:rsidRDefault="0009722C" w:rsidP="006D729F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ppropriate PPE for the conditions.</w:t>
            </w:r>
          </w:p>
          <w:p w14:paraId="786B50B7" w14:textId="77777777" w:rsidR="00EA7807" w:rsidRPr="006D729F" w:rsidRDefault="00EA7807" w:rsidP="004E5408">
            <w:pPr>
              <w:rPr>
                <w:rFonts w:ascii="Arial Narrow" w:eastAsia="Arial" w:hAnsi="Arial Narrow"/>
                <w:color w:val="0070C0"/>
              </w:rPr>
            </w:pPr>
            <w:r w:rsidRPr="006D729F">
              <w:rPr>
                <w:rFonts w:ascii="Arial Narrow" w:eastAsia="Arial" w:hAnsi="Arial Narrow"/>
                <w:color w:val="0070C0"/>
              </w:rPr>
              <w:t>Equipment and boats</w:t>
            </w:r>
            <w:r w:rsidR="0038631F" w:rsidRPr="006D729F">
              <w:rPr>
                <w:rFonts w:ascii="Arial Narrow" w:eastAsia="Arial" w:hAnsi="Arial Narrow"/>
                <w:color w:val="0070C0"/>
              </w:rPr>
              <w:t xml:space="preserve"> to be</w:t>
            </w:r>
            <w:r w:rsidRPr="006D729F">
              <w:rPr>
                <w:rFonts w:ascii="Arial Narrow" w:eastAsia="Arial" w:hAnsi="Arial Narrow"/>
                <w:color w:val="0070C0"/>
              </w:rPr>
              <w:t xml:space="preserve"> kept tidy</w:t>
            </w:r>
            <w:r w:rsidR="009F0E73" w:rsidRPr="006D729F">
              <w:rPr>
                <w:rFonts w:ascii="Arial Narrow" w:eastAsia="Arial" w:hAnsi="Arial Narrow"/>
                <w:color w:val="0070C0"/>
              </w:rPr>
              <w:t>.</w:t>
            </w:r>
          </w:p>
          <w:p w14:paraId="48048407" w14:textId="77777777" w:rsidR="007E4953" w:rsidRDefault="00E30E1F" w:rsidP="004E5408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 xml:space="preserve">Footpaths to be </w:t>
            </w:r>
            <w:r w:rsidR="0009722C">
              <w:rPr>
                <w:rFonts w:ascii="Arial Narrow" w:eastAsia="Arial" w:hAnsi="Arial Narrow"/>
                <w:color w:val="0070C0"/>
              </w:rPr>
              <w:t>used where possible</w:t>
            </w:r>
            <w:r>
              <w:rPr>
                <w:rFonts w:ascii="Arial Narrow" w:eastAsia="Arial" w:hAnsi="Arial Narrow"/>
                <w:color w:val="0070C0"/>
              </w:rPr>
              <w:t>.</w:t>
            </w:r>
          </w:p>
          <w:p w14:paraId="7049CAA5" w14:textId="77777777" w:rsidR="006C7A63" w:rsidRDefault="006C7A63" w:rsidP="004E5408">
            <w:pPr>
              <w:rPr>
                <w:rFonts w:ascii="Arial Narrow" w:eastAsia="Arial" w:hAnsi="Arial Narrow"/>
                <w:color w:val="0070C0"/>
              </w:rPr>
            </w:pPr>
          </w:p>
          <w:p w14:paraId="59F00E6E" w14:textId="77777777" w:rsidR="00162958" w:rsidRPr="00352054" w:rsidRDefault="00162958" w:rsidP="004E5408">
            <w:pPr>
              <w:rPr>
                <w:rFonts w:ascii="Arial Narrow" w:eastAsia="Arial" w:hAnsi="Arial Narrow"/>
                <w:color w:val="0070C0"/>
              </w:rPr>
            </w:pPr>
          </w:p>
        </w:tc>
        <w:tc>
          <w:tcPr>
            <w:tcW w:w="2625" w:type="dxa"/>
          </w:tcPr>
          <w:p w14:paraId="696680C7" w14:textId="77777777" w:rsidR="008C3CDF" w:rsidRPr="00352054" w:rsidRDefault="00B63284" w:rsidP="00B63284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1515" w:type="dxa"/>
          </w:tcPr>
          <w:p w14:paraId="1C6744F0" w14:textId="77777777" w:rsidR="000E0CEF" w:rsidRDefault="0009722C" w:rsidP="004E5408">
            <w:pPr>
              <w:rPr>
                <w:rFonts w:ascii="Arial Narrow" w:eastAsia="Arial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eastAsia="Arial" w:hAnsi="Arial Narrow"/>
                <w:b/>
                <w:color w:val="0070C0"/>
              </w:rPr>
              <w:t xml:space="preserve"> </w:t>
            </w:r>
            <w:r>
              <w:rPr>
                <w:rFonts w:ascii="Arial Narrow" w:eastAsia="Arial" w:hAnsi="Arial Narrow"/>
                <w:b/>
                <w:color w:val="0070C0"/>
              </w:rPr>
              <w:t>-</w:t>
            </w:r>
          </w:p>
          <w:p w14:paraId="40CC5B38" w14:textId="77777777" w:rsidR="0009722C" w:rsidRPr="00352054" w:rsidRDefault="0009722C" w:rsidP="004E5408">
            <w:pPr>
              <w:rPr>
                <w:rFonts w:ascii="Arial Narrow" w:eastAsia="Arial" w:hAnsi="Arial Narrow"/>
                <w:b/>
                <w:color w:val="0070C0"/>
              </w:rPr>
            </w:pPr>
            <w:r>
              <w:rPr>
                <w:rFonts w:ascii="Arial Narrow" w:eastAsia="Arial" w:hAnsi="Arial Narrow"/>
                <w:b/>
                <w:color w:val="0070C0"/>
              </w:rPr>
              <w:t xml:space="preserve">Task may be delegated </w:t>
            </w:r>
          </w:p>
        </w:tc>
        <w:tc>
          <w:tcPr>
            <w:tcW w:w="2716" w:type="dxa"/>
          </w:tcPr>
          <w:p w14:paraId="7AD43760" w14:textId="77777777" w:rsidR="00352054" w:rsidRDefault="004C69A4" w:rsidP="004C69A4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Risk assessment given to members prior to attending a session. </w:t>
            </w:r>
          </w:p>
          <w:p w14:paraId="3A5D5B61" w14:textId="77777777" w:rsidR="000E0CEF" w:rsidRPr="00352054" w:rsidRDefault="000E0CEF" w:rsidP="004C69A4">
            <w:pPr>
              <w:rPr>
                <w:rFonts w:ascii="Arial Narrow" w:eastAsia="Arial" w:hAnsi="Arial Narrow"/>
                <w:color w:val="0070C0"/>
              </w:rPr>
            </w:pPr>
          </w:p>
        </w:tc>
        <w:tc>
          <w:tcPr>
            <w:tcW w:w="1295" w:type="dxa"/>
          </w:tcPr>
          <w:p w14:paraId="49DE7CC4" w14:textId="77777777" w:rsidR="7AB924C5" w:rsidRDefault="7AB924C5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2C0A1F74" w14:textId="742754B4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2AA02A63" w14:textId="77777777" w:rsidR="004C69A4" w:rsidRPr="00352054" w:rsidRDefault="004C69A4" w:rsidP="004E5408">
            <w:pPr>
              <w:rPr>
                <w:rFonts w:ascii="Arial Narrow" w:eastAsia="Arial" w:hAnsi="Arial Narrow"/>
                <w:color w:val="0070C0"/>
              </w:rPr>
            </w:pPr>
          </w:p>
          <w:p w14:paraId="5D86D495" w14:textId="77777777" w:rsidR="00352054" w:rsidRDefault="00352054" w:rsidP="004E5408">
            <w:pPr>
              <w:rPr>
                <w:rFonts w:ascii="Arial Narrow" w:eastAsia="Arial" w:hAnsi="Arial Narrow"/>
                <w:color w:val="0070C0"/>
              </w:rPr>
            </w:pPr>
          </w:p>
          <w:p w14:paraId="18962FF3" w14:textId="77777777" w:rsidR="004C69A4" w:rsidRPr="00352054" w:rsidRDefault="004C69A4" w:rsidP="004E5408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AD50AD" w:rsidRPr="00352054" w14:paraId="62224811" w14:textId="77777777" w:rsidTr="564F8563">
        <w:trPr>
          <w:trHeight w:val="932"/>
        </w:trPr>
        <w:tc>
          <w:tcPr>
            <w:tcW w:w="1902" w:type="dxa"/>
          </w:tcPr>
          <w:p w14:paraId="0540B58C" w14:textId="77777777" w:rsidR="00AD50AD" w:rsidRPr="00352054" w:rsidRDefault="00AD50AD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oading &amp; unloading on highway</w:t>
            </w:r>
          </w:p>
        </w:tc>
        <w:tc>
          <w:tcPr>
            <w:tcW w:w="1770" w:type="dxa"/>
          </w:tcPr>
          <w:p w14:paraId="1E817FF9" w14:textId="77777777" w:rsidR="00637C3E" w:rsidRDefault="00637C3E" w:rsidP="00AD50AD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Public</w:t>
            </w:r>
          </w:p>
          <w:p w14:paraId="69172B34" w14:textId="77777777" w:rsidR="00AD50AD" w:rsidRPr="00352054" w:rsidRDefault="00AD50AD" w:rsidP="00AD50A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38E14920" w14:textId="77777777" w:rsidR="00AD50AD" w:rsidRPr="00352054" w:rsidRDefault="00AD50AD" w:rsidP="00AD50A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35BF254C" w14:textId="77777777" w:rsidR="00AD50AD" w:rsidRPr="00352054" w:rsidRDefault="00AD50AD" w:rsidP="00AD50A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010691D4" w14:textId="77777777" w:rsidR="009D6233" w:rsidRDefault="009D6233" w:rsidP="006D729F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inimise vehicles at access.</w:t>
            </w:r>
          </w:p>
          <w:p w14:paraId="741534D9" w14:textId="77777777" w:rsidR="00AD50AD" w:rsidRDefault="009D6233" w:rsidP="006D729F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imit time on highway.</w:t>
            </w:r>
          </w:p>
          <w:p w14:paraId="6C9969EF" w14:textId="77777777" w:rsidR="009D6233" w:rsidRDefault="009D6233" w:rsidP="006D729F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Use of spotter to inform of traffic.</w:t>
            </w:r>
          </w:p>
          <w:p w14:paraId="5481DA01" w14:textId="77777777" w:rsidR="006C7A63" w:rsidRDefault="006C7A63" w:rsidP="006D729F">
            <w:pPr>
              <w:pStyle w:val="Default"/>
              <w:rPr>
                <w:rFonts w:ascii="Arial Narrow" w:hAnsi="Arial Narrow"/>
                <w:color w:val="0070C0"/>
              </w:rPr>
            </w:pPr>
          </w:p>
        </w:tc>
        <w:tc>
          <w:tcPr>
            <w:tcW w:w="2625" w:type="dxa"/>
          </w:tcPr>
          <w:p w14:paraId="14952CA9" w14:textId="77777777" w:rsidR="00AD50AD" w:rsidRPr="00352054" w:rsidRDefault="00AD50AD" w:rsidP="00B63284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1515" w:type="dxa"/>
          </w:tcPr>
          <w:p w14:paraId="39DF1022" w14:textId="77777777" w:rsidR="00AD50AD" w:rsidRDefault="00AD50AD" w:rsidP="004E5408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2716" w:type="dxa"/>
          </w:tcPr>
          <w:p w14:paraId="3D7ABFCB" w14:textId="77777777" w:rsidR="00AD50AD" w:rsidRPr="00352054" w:rsidRDefault="00AD50AD" w:rsidP="004C69A4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Risk assessment given to members prior to attending a session. </w:t>
            </w:r>
          </w:p>
        </w:tc>
        <w:tc>
          <w:tcPr>
            <w:tcW w:w="1295" w:type="dxa"/>
          </w:tcPr>
          <w:p w14:paraId="6351E367" w14:textId="77777777" w:rsidR="272456B3" w:rsidRDefault="272456B3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01B87DCD" w14:textId="04934A0E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4B56F5D8" w14:textId="77777777" w:rsidR="00AD50AD" w:rsidRDefault="00AD50AD" w:rsidP="004E5408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4C69A4" w:rsidRPr="00352054" w14:paraId="06366F26" w14:textId="77777777" w:rsidTr="564F8563">
        <w:trPr>
          <w:trHeight w:val="932"/>
        </w:trPr>
        <w:tc>
          <w:tcPr>
            <w:tcW w:w="1902" w:type="dxa"/>
          </w:tcPr>
          <w:p w14:paraId="5833A3E5" w14:textId="77777777" w:rsidR="000E0CEF" w:rsidRPr="00352054" w:rsidRDefault="0038631F" w:rsidP="0038631F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Kit mishaps</w:t>
            </w:r>
            <w:r w:rsidR="004B171F" w:rsidRPr="00352054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1770" w:type="dxa"/>
          </w:tcPr>
          <w:p w14:paraId="50235B5C" w14:textId="77777777" w:rsidR="004E5408" w:rsidRPr="00352054" w:rsidRDefault="007C24AE" w:rsidP="004E540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="004E5408" w:rsidRPr="00352054">
              <w:rPr>
                <w:rFonts w:ascii="Arial Narrow" w:hAnsi="Arial Narrow"/>
                <w:b/>
                <w:color w:val="0070C0"/>
              </w:rPr>
              <w:t>Members</w:t>
            </w:r>
          </w:p>
          <w:p w14:paraId="7774CA16" w14:textId="77777777" w:rsidR="004E5408" w:rsidRPr="00352054" w:rsidRDefault="004E5408" w:rsidP="004E540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56799CE3" w14:textId="77777777" w:rsidR="000E0CEF" w:rsidRPr="00352054" w:rsidRDefault="0038631F" w:rsidP="004E5408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128483B7" w14:textId="77777777" w:rsidR="009171EC" w:rsidRPr="00352054" w:rsidRDefault="004E5408" w:rsidP="004E5408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</w:t>
            </w:r>
            <w:r w:rsidR="009D358C">
              <w:rPr>
                <w:rFonts w:ascii="Arial Narrow" w:hAnsi="Arial Narrow"/>
                <w:color w:val="0070C0"/>
              </w:rPr>
              <w:t xml:space="preserve"> carrying,</w:t>
            </w:r>
            <w:r w:rsidRPr="00352054">
              <w:rPr>
                <w:rFonts w:ascii="Arial Narrow" w:hAnsi="Arial Narrow"/>
                <w:color w:val="0070C0"/>
              </w:rPr>
              <w:t xml:space="preserve"> stacking, li</w:t>
            </w:r>
            <w:r w:rsidR="0038631F">
              <w:rPr>
                <w:rFonts w:ascii="Arial Narrow" w:hAnsi="Arial Narrow"/>
                <w:color w:val="0070C0"/>
              </w:rPr>
              <w:t>fting and handling of the kit</w:t>
            </w:r>
            <w:r w:rsidR="001907F5">
              <w:rPr>
                <w:rFonts w:ascii="Arial Narrow" w:hAnsi="Arial Narrow"/>
                <w:color w:val="0070C0"/>
              </w:rPr>
              <w:t xml:space="preserve"> &amp; boats</w:t>
            </w:r>
            <w:r w:rsidR="0038631F">
              <w:rPr>
                <w:rFonts w:ascii="Arial Narrow" w:hAnsi="Arial Narrow"/>
                <w:color w:val="0070C0"/>
              </w:rPr>
              <w:t>.</w:t>
            </w:r>
          </w:p>
          <w:p w14:paraId="00BDAF65" w14:textId="3BFC2668" w:rsidR="00162958" w:rsidRPr="0038631F" w:rsidRDefault="0E04AD6F" w:rsidP="007B3E27">
            <w:pPr>
              <w:rPr>
                <w:rFonts w:ascii="Arial Narrow" w:hAnsi="Arial Narrow"/>
                <w:color w:val="0070C0"/>
              </w:rPr>
            </w:pPr>
            <w:r w:rsidRPr="564F8563">
              <w:rPr>
                <w:rFonts w:ascii="Arial Narrow" w:hAnsi="Arial Narrow"/>
                <w:color w:val="0070C0"/>
              </w:rPr>
              <w:t>L</w:t>
            </w:r>
            <w:r w:rsidR="004E5408" w:rsidRPr="564F8563">
              <w:rPr>
                <w:rFonts w:ascii="Arial Narrow" w:hAnsi="Arial Narrow"/>
                <w:color w:val="0070C0"/>
              </w:rPr>
              <w:t>ift and carry</w:t>
            </w:r>
            <w:r w:rsidR="704C1662" w:rsidRPr="564F8563">
              <w:rPr>
                <w:rFonts w:ascii="Arial Narrow" w:hAnsi="Arial Narrow"/>
                <w:color w:val="0070C0"/>
              </w:rPr>
              <w:t xml:space="preserve"> awkward items</w:t>
            </w:r>
            <w:r w:rsidR="004E5408" w:rsidRPr="564F8563">
              <w:rPr>
                <w:rFonts w:ascii="Arial Narrow" w:hAnsi="Arial Narrow"/>
                <w:color w:val="0070C0"/>
              </w:rPr>
              <w:t xml:space="preserve"> in pairs</w:t>
            </w:r>
            <w:r w:rsidR="1D8664CE" w:rsidRPr="564F8563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625" w:type="dxa"/>
          </w:tcPr>
          <w:p w14:paraId="07FE53BE" w14:textId="77777777" w:rsidR="00B63284" w:rsidRPr="00352054" w:rsidRDefault="00AD45DF" w:rsidP="00B63284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="009F0E73" w:rsidRPr="00352054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="00B63284" w:rsidRPr="00352054">
              <w:rPr>
                <w:rFonts w:ascii="Arial Narrow" w:hAnsi="Arial Narrow"/>
                <w:color w:val="0070C0"/>
              </w:rPr>
              <w:t>.</w:t>
            </w:r>
          </w:p>
          <w:p w14:paraId="42DF4D48" w14:textId="77777777" w:rsidR="000E0CEF" w:rsidRPr="00352054" w:rsidRDefault="000E0CEF" w:rsidP="004E5408">
            <w:pPr>
              <w:rPr>
                <w:rFonts w:ascii="Arial Narrow" w:eastAsia="Arial" w:hAnsi="Arial Narrow"/>
                <w:color w:val="0070C0"/>
              </w:rPr>
            </w:pPr>
          </w:p>
        </w:tc>
        <w:tc>
          <w:tcPr>
            <w:tcW w:w="1515" w:type="dxa"/>
          </w:tcPr>
          <w:p w14:paraId="0BA49D69" w14:textId="77777777" w:rsidR="0009722C" w:rsidRDefault="0009722C" w:rsidP="0009722C">
            <w:pPr>
              <w:rPr>
                <w:rFonts w:ascii="Arial Narrow" w:eastAsia="Arial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eastAsia="Arial" w:hAnsi="Arial Narrow"/>
                <w:b/>
                <w:color w:val="0070C0"/>
              </w:rPr>
              <w:t xml:space="preserve"> </w:t>
            </w:r>
            <w:r>
              <w:rPr>
                <w:rFonts w:ascii="Arial Narrow" w:eastAsia="Arial" w:hAnsi="Arial Narrow"/>
                <w:b/>
                <w:color w:val="0070C0"/>
              </w:rPr>
              <w:t>-</w:t>
            </w:r>
          </w:p>
          <w:p w14:paraId="453783A2" w14:textId="77777777" w:rsidR="000E0CEF" w:rsidRPr="00352054" w:rsidRDefault="0009722C" w:rsidP="0009722C">
            <w:pPr>
              <w:rPr>
                <w:rFonts w:ascii="Arial Narrow" w:eastAsia="Arial" w:hAnsi="Arial Narrow"/>
                <w:b/>
                <w:color w:val="0070C0"/>
              </w:rPr>
            </w:pPr>
            <w:r>
              <w:rPr>
                <w:rFonts w:ascii="Arial Narrow" w:eastAsia="Arial" w:hAnsi="Arial Narrow"/>
                <w:b/>
                <w:color w:val="0070C0"/>
              </w:rPr>
              <w:t>Task may be delegated</w:t>
            </w:r>
          </w:p>
        </w:tc>
        <w:tc>
          <w:tcPr>
            <w:tcW w:w="2716" w:type="dxa"/>
          </w:tcPr>
          <w:p w14:paraId="0E7F72A5" w14:textId="07956EAA" w:rsidR="000E0CEF" w:rsidRPr="00352054" w:rsidRDefault="03DB5818" w:rsidP="007E495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Risk assessment given to members prior to attending a session.</w:t>
            </w:r>
            <w:r w:rsidR="6ABB2701" w:rsidRPr="564F8563">
              <w:rPr>
                <w:rFonts w:ascii="Arial Narrow" w:eastAsia="Arial" w:hAnsi="Arial Narrow"/>
                <w:color w:val="0070C0"/>
              </w:rPr>
              <w:t xml:space="preserve"> T</w:t>
            </w:r>
            <w:r w:rsidR="01942436" w:rsidRPr="564F8563">
              <w:rPr>
                <w:rFonts w:ascii="Arial Narrow" w:eastAsia="Arial" w:hAnsi="Arial Narrow"/>
                <w:color w:val="0070C0"/>
              </w:rPr>
              <w:t>echniques shown to members when they join session.</w:t>
            </w:r>
          </w:p>
        </w:tc>
        <w:tc>
          <w:tcPr>
            <w:tcW w:w="1295" w:type="dxa"/>
          </w:tcPr>
          <w:p w14:paraId="4BA2E71D" w14:textId="77777777" w:rsidR="1EBE8E68" w:rsidRDefault="1EBE8E68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0BC4567B" w14:textId="70221174" w:rsidR="00E30E1F" w:rsidRPr="00352054" w:rsidRDefault="00E30E1F" w:rsidP="004C69A4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162958" w:rsidRPr="00352054" w14:paraId="60728166" w14:textId="77777777" w:rsidTr="564F8563">
        <w:trPr>
          <w:trHeight w:val="932"/>
        </w:trPr>
        <w:tc>
          <w:tcPr>
            <w:tcW w:w="1902" w:type="dxa"/>
          </w:tcPr>
          <w:p w14:paraId="7152BCB3" w14:textId="77777777" w:rsidR="00162958" w:rsidRDefault="00162958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lastRenderedPageBreak/>
              <w:t>Access &amp; Egress</w:t>
            </w:r>
          </w:p>
        </w:tc>
        <w:tc>
          <w:tcPr>
            <w:tcW w:w="1770" w:type="dxa"/>
          </w:tcPr>
          <w:p w14:paraId="0E1E0C34" w14:textId="77777777" w:rsidR="00162958" w:rsidRPr="00352054" w:rsidRDefault="00162958" w:rsidP="0016295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31C6CD08" w14:textId="77777777" w:rsidR="00162958" w:rsidRPr="00352054" w:rsidRDefault="00162958" w:rsidP="0016295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32B470D7" w14:textId="77777777" w:rsidR="00162958" w:rsidRPr="00352054" w:rsidRDefault="0054109F" w:rsidP="004E540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4F59C624" w14:textId="77777777" w:rsidR="00162958" w:rsidRPr="00352054" w:rsidRDefault="00162958" w:rsidP="00343DE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djust access &amp; egress to suit the water level, weather conditions and competence of paddlers present.</w:t>
            </w:r>
            <w:r w:rsidR="00343DEA" w:rsidRPr="00352054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2625" w:type="dxa"/>
          </w:tcPr>
          <w:p w14:paraId="42132B58" w14:textId="77777777" w:rsidR="00162958" w:rsidRPr="00352054" w:rsidRDefault="00162958" w:rsidP="00B63284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1515" w:type="dxa"/>
          </w:tcPr>
          <w:p w14:paraId="7472A7C2" w14:textId="77777777" w:rsidR="00162958" w:rsidRDefault="0009722C" w:rsidP="00343DEA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2716" w:type="dxa"/>
          </w:tcPr>
          <w:p w14:paraId="6D9AA0AE" w14:textId="77777777" w:rsidR="00162958" w:rsidRPr="00352054" w:rsidRDefault="00162958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Risk assessment given to members prior to attending a session</w:t>
            </w:r>
          </w:p>
        </w:tc>
        <w:tc>
          <w:tcPr>
            <w:tcW w:w="1295" w:type="dxa"/>
          </w:tcPr>
          <w:p w14:paraId="06A0C73C" w14:textId="77777777" w:rsidR="6ABBD794" w:rsidRDefault="6ABBD794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59370287" w14:textId="5ED56340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58BCDCE1" w14:textId="77777777" w:rsidR="00162958" w:rsidRDefault="00162958" w:rsidP="004C69A4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A96809" w:rsidRPr="00352054" w14:paraId="58DC40B2" w14:textId="77777777" w:rsidTr="564F8563">
        <w:trPr>
          <w:trHeight w:val="932"/>
        </w:trPr>
        <w:tc>
          <w:tcPr>
            <w:tcW w:w="1902" w:type="dxa"/>
          </w:tcPr>
          <w:p w14:paraId="23DB01D8" w14:textId="77777777" w:rsidR="00A96809" w:rsidRDefault="00A96809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ater levels</w:t>
            </w:r>
          </w:p>
        </w:tc>
        <w:tc>
          <w:tcPr>
            <w:tcW w:w="1770" w:type="dxa"/>
          </w:tcPr>
          <w:p w14:paraId="23E28281" w14:textId="77777777" w:rsidR="00A96809" w:rsidRPr="00352054" w:rsidRDefault="00A96809" w:rsidP="00A96809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43B549D5" w14:textId="77777777" w:rsidR="00A96809" w:rsidRPr="00352054" w:rsidRDefault="00A96809" w:rsidP="00A96809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1CDE4859" w14:textId="77777777" w:rsidR="00A96809" w:rsidRPr="00352054" w:rsidRDefault="00A96809" w:rsidP="00A96809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168A3B40" w14:textId="1B81E24F" w:rsidR="008030B3" w:rsidRDefault="008030B3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The </w:t>
            </w:r>
            <w:r w:rsidR="0009722C">
              <w:rPr>
                <w:rFonts w:ascii="Arial Narrow" w:hAnsi="Arial Narrow"/>
                <w:color w:val="0070C0"/>
              </w:rPr>
              <w:t>trip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  <w:r w:rsidR="0009722C">
              <w:rPr>
                <w:rFonts w:ascii="Arial Narrow" w:hAnsi="Arial Narrow"/>
                <w:color w:val="0070C0"/>
              </w:rPr>
              <w:t>may</w:t>
            </w:r>
            <w:r>
              <w:rPr>
                <w:rFonts w:ascii="Arial Narrow" w:hAnsi="Arial Narrow"/>
                <w:color w:val="0070C0"/>
              </w:rPr>
              <w:t xml:space="preserve"> be limited </w:t>
            </w:r>
            <w:r w:rsidR="006E215F">
              <w:rPr>
                <w:rFonts w:ascii="Arial Narrow" w:hAnsi="Arial Narrow"/>
                <w:color w:val="0070C0"/>
              </w:rPr>
              <w:t xml:space="preserve">by paddler skill </w:t>
            </w:r>
            <w:r>
              <w:rPr>
                <w:rFonts w:ascii="Arial Narrow" w:hAnsi="Arial Narrow"/>
                <w:color w:val="0070C0"/>
              </w:rPr>
              <w:t>due to the level of the water.</w:t>
            </w:r>
          </w:p>
          <w:p w14:paraId="500FD393" w14:textId="77777777" w:rsidR="00FC5673" w:rsidRDefault="00FC5673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Website has a guide to when activity would </w:t>
            </w:r>
            <w:r w:rsidR="0009722C">
              <w:rPr>
                <w:rFonts w:ascii="Arial Narrow" w:hAnsi="Arial Narrow"/>
                <w:color w:val="0070C0"/>
              </w:rPr>
              <w:t xml:space="preserve">likely </w:t>
            </w:r>
            <w:r>
              <w:rPr>
                <w:rFonts w:ascii="Arial Narrow" w:hAnsi="Arial Narrow"/>
                <w:color w:val="0070C0"/>
              </w:rPr>
              <w:t>be suspended.</w:t>
            </w:r>
          </w:p>
          <w:p w14:paraId="0A3499A1" w14:textId="77777777" w:rsidR="00FC5673" w:rsidRDefault="00FC5673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bsite has a link to the EA measuring station</w:t>
            </w:r>
            <w:r w:rsidR="0009722C">
              <w:rPr>
                <w:rFonts w:ascii="Arial Narrow" w:hAnsi="Arial Narrow"/>
                <w:color w:val="0070C0"/>
              </w:rPr>
              <w:t>s</w:t>
            </w:r>
            <w:r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625" w:type="dxa"/>
          </w:tcPr>
          <w:p w14:paraId="1EF66632" w14:textId="77777777" w:rsidR="00A96809" w:rsidRPr="00352054" w:rsidRDefault="00FC5673" w:rsidP="00B63284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515" w:type="dxa"/>
          </w:tcPr>
          <w:p w14:paraId="6DBB422F" w14:textId="77777777" w:rsidR="00A96809" w:rsidRPr="0009722C" w:rsidRDefault="0009722C" w:rsidP="0009722C">
            <w:pPr>
              <w:rPr>
                <w:rFonts w:ascii="Arial Narrow" w:eastAsia="Arial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2716" w:type="dxa"/>
          </w:tcPr>
          <w:p w14:paraId="43E703DA" w14:textId="77777777" w:rsidR="00A96809" w:rsidRPr="00352054" w:rsidRDefault="00FC5673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Risk assessment given to members prior to attending a session</w:t>
            </w:r>
          </w:p>
        </w:tc>
        <w:tc>
          <w:tcPr>
            <w:tcW w:w="1295" w:type="dxa"/>
          </w:tcPr>
          <w:p w14:paraId="201914FA" w14:textId="77777777" w:rsidR="68231CE0" w:rsidRDefault="68231CE0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10719CE9" w14:textId="1247F6A8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108BA8ED" w14:textId="07DC7D16" w:rsidR="00A96809" w:rsidRDefault="00A96809" w:rsidP="00162958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FC5673" w:rsidRPr="00352054" w14:paraId="71061727" w14:textId="77777777" w:rsidTr="564F8563">
        <w:trPr>
          <w:trHeight w:val="1800"/>
        </w:trPr>
        <w:tc>
          <w:tcPr>
            <w:tcW w:w="1902" w:type="dxa"/>
          </w:tcPr>
          <w:p w14:paraId="14AADA23" w14:textId="6F11F8F7" w:rsidR="00FC5673" w:rsidRDefault="00FC5673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eatures:</w:t>
            </w:r>
          </w:p>
          <w:p w14:paraId="518CEB1C" w14:textId="48AA113A" w:rsidR="00D72A45" w:rsidRDefault="00D72A45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ather</w:t>
            </w:r>
          </w:p>
          <w:p w14:paraId="01154BA2" w14:textId="77777777" w:rsidR="005E4D85" w:rsidRDefault="005E4D85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raft</w:t>
            </w:r>
          </w:p>
          <w:p w14:paraId="797F32A6" w14:textId="1C6C4810" w:rsidR="00FC5673" w:rsidRDefault="00FC5673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ocks</w:t>
            </w:r>
          </w:p>
          <w:p w14:paraId="3104F952" w14:textId="2D264090" w:rsidR="00343DEA" w:rsidRDefault="00FC5673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rees</w:t>
            </w:r>
          </w:p>
          <w:p w14:paraId="7F540C53" w14:textId="77777777" w:rsidR="007B3E27" w:rsidRDefault="00FC5673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ebris</w:t>
            </w:r>
          </w:p>
          <w:p w14:paraId="1CD959D0" w14:textId="024C4900" w:rsidR="00BB7384" w:rsidRDefault="00BB7384" w:rsidP="0038631F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1770" w:type="dxa"/>
          </w:tcPr>
          <w:p w14:paraId="59573383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01601637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5E40E57D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7AB0DE60" w14:textId="77777777" w:rsidR="00FC5673" w:rsidRPr="00856107" w:rsidRDefault="009D358C" w:rsidP="004E5408">
            <w:pPr>
              <w:rPr>
                <w:rFonts w:ascii="Arial Narrow" w:hAnsi="Arial Narrow"/>
                <w:color w:val="0070C0"/>
              </w:rPr>
            </w:pPr>
            <w:r w:rsidRPr="00856107">
              <w:rPr>
                <w:rFonts w:ascii="Arial Narrow" w:hAnsi="Arial Narrow"/>
                <w:color w:val="0070C0"/>
              </w:rPr>
              <w:t xml:space="preserve">Briefing carried out before </w:t>
            </w:r>
            <w:r w:rsidR="0009722C" w:rsidRPr="00856107">
              <w:rPr>
                <w:rFonts w:ascii="Arial Narrow" w:hAnsi="Arial Narrow"/>
                <w:color w:val="0070C0"/>
              </w:rPr>
              <w:t>getting on the water</w:t>
            </w:r>
            <w:r w:rsidRPr="00856107">
              <w:rPr>
                <w:rFonts w:ascii="Arial Narrow" w:hAnsi="Arial Narrow"/>
                <w:color w:val="0070C0"/>
              </w:rPr>
              <w:t>.</w:t>
            </w:r>
          </w:p>
          <w:p w14:paraId="6E4FF8BE" w14:textId="0C71C3DC" w:rsidR="009D358C" w:rsidRPr="00856107" w:rsidRDefault="009D358C" w:rsidP="004E5408">
            <w:pPr>
              <w:rPr>
                <w:rFonts w:ascii="Arial Narrow" w:hAnsi="Arial Narrow"/>
                <w:color w:val="0070C0"/>
              </w:rPr>
            </w:pPr>
            <w:r w:rsidRPr="00856107">
              <w:rPr>
                <w:rFonts w:ascii="Arial Narrow" w:hAnsi="Arial Narrow"/>
                <w:color w:val="0070C0"/>
              </w:rPr>
              <w:t>Members encouraged to attend training courses</w:t>
            </w:r>
            <w:r w:rsidR="0009722C" w:rsidRPr="00856107">
              <w:rPr>
                <w:rFonts w:ascii="Arial Narrow" w:hAnsi="Arial Narrow"/>
                <w:color w:val="0070C0"/>
              </w:rPr>
              <w:t xml:space="preserve"> aimed at </w:t>
            </w:r>
            <w:r w:rsidR="00BB7384">
              <w:rPr>
                <w:rFonts w:ascii="Arial Narrow" w:hAnsi="Arial Narrow"/>
                <w:color w:val="0070C0"/>
              </w:rPr>
              <w:t>open water</w:t>
            </w:r>
            <w:r w:rsidRPr="00856107">
              <w:rPr>
                <w:rFonts w:ascii="Arial Narrow" w:hAnsi="Arial Narrow"/>
                <w:color w:val="0070C0"/>
              </w:rPr>
              <w:t>.</w:t>
            </w:r>
          </w:p>
          <w:p w14:paraId="0D067235" w14:textId="1F89198A" w:rsidR="00856107" w:rsidRPr="00856107" w:rsidRDefault="00856107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625" w:type="dxa"/>
          </w:tcPr>
          <w:p w14:paraId="4B58255C" w14:textId="77777777" w:rsidR="00FC5673" w:rsidRPr="00352054" w:rsidRDefault="00FC5673" w:rsidP="00B63284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515" w:type="dxa"/>
          </w:tcPr>
          <w:p w14:paraId="0F9E068D" w14:textId="77777777" w:rsidR="0009722C" w:rsidRDefault="0009722C" w:rsidP="0009722C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14:paraId="3C6E17AE" w14:textId="77777777" w:rsidR="00FC5673" w:rsidRDefault="00FC5673" w:rsidP="0009722C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716" w:type="dxa"/>
          </w:tcPr>
          <w:p w14:paraId="668F3A7C" w14:textId="77777777" w:rsidR="00FC5673" w:rsidRPr="00352054" w:rsidRDefault="00FC5673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Risk assessment given to members prior to attending a session</w:t>
            </w:r>
          </w:p>
        </w:tc>
        <w:tc>
          <w:tcPr>
            <w:tcW w:w="1295" w:type="dxa"/>
          </w:tcPr>
          <w:p w14:paraId="1C583845" w14:textId="77777777" w:rsidR="306A67E0" w:rsidRDefault="306A67E0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2E24F361" w14:textId="4FE2E4A5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2F6FD9DF" w14:textId="77777777" w:rsidR="00FC5673" w:rsidRDefault="00FC5673" w:rsidP="00FC5673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FC5673" w:rsidRPr="00352054" w14:paraId="7F1A6525" w14:textId="77777777" w:rsidTr="564F8563">
        <w:trPr>
          <w:trHeight w:val="932"/>
        </w:trPr>
        <w:tc>
          <w:tcPr>
            <w:tcW w:w="1902" w:type="dxa"/>
          </w:tcPr>
          <w:p w14:paraId="11B31687" w14:textId="77777777" w:rsidR="00FC5673" w:rsidRDefault="00D9532E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Pollution and w</w:t>
            </w:r>
            <w:r w:rsidR="00FC5673">
              <w:rPr>
                <w:rFonts w:ascii="Arial Narrow" w:hAnsi="Arial Narrow"/>
                <w:color w:val="0070C0"/>
              </w:rPr>
              <w:t>ater Quality</w:t>
            </w:r>
          </w:p>
        </w:tc>
        <w:tc>
          <w:tcPr>
            <w:tcW w:w="1770" w:type="dxa"/>
          </w:tcPr>
          <w:p w14:paraId="1E73E720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5F76854C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60E4AA2C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3F613399" w14:textId="77777777" w:rsidR="00FC5673" w:rsidRDefault="00D9532E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void capsizes in poor conditions.</w:t>
            </w:r>
          </w:p>
          <w:p w14:paraId="0F0557B7" w14:textId="77777777" w:rsidR="00D9532E" w:rsidRDefault="00D9532E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isks are higher in spate conditions.</w:t>
            </w:r>
          </w:p>
          <w:p w14:paraId="5B02C6DE" w14:textId="77777777" w:rsidR="00D9532E" w:rsidRDefault="00D9532E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ashing of hands before eating</w:t>
            </w:r>
            <w:r w:rsidR="00343DEA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625" w:type="dxa"/>
          </w:tcPr>
          <w:p w14:paraId="1494261E" w14:textId="77777777" w:rsidR="00FC5673" w:rsidRPr="00352054" w:rsidRDefault="00FC5673" w:rsidP="00B63284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515" w:type="dxa"/>
          </w:tcPr>
          <w:p w14:paraId="1286FCDB" w14:textId="77777777" w:rsidR="0009722C" w:rsidRDefault="0009722C" w:rsidP="0009722C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14:paraId="5F9F1AA0" w14:textId="77777777" w:rsidR="00FC5673" w:rsidRDefault="00FC5673" w:rsidP="0009722C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716" w:type="dxa"/>
          </w:tcPr>
          <w:p w14:paraId="75CD4762" w14:textId="77777777" w:rsidR="00FC5673" w:rsidRPr="00352054" w:rsidRDefault="00FC5673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Risk assessment given to members prior to attending a session</w:t>
            </w:r>
          </w:p>
        </w:tc>
        <w:tc>
          <w:tcPr>
            <w:tcW w:w="1295" w:type="dxa"/>
          </w:tcPr>
          <w:p w14:paraId="7A74D981" w14:textId="77777777" w:rsidR="6D74C6FA" w:rsidRDefault="6D74C6FA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67898565" w14:textId="60BA04A8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162AB2CF" w14:textId="77777777" w:rsidR="00FC5673" w:rsidRDefault="00FC5673" w:rsidP="00FC5673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FC5673" w:rsidRPr="00352054" w14:paraId="426F1AB1" w14:textId="77777777" w:rsidTr="564F8563">
        <w:trPr>
          <w:trHeight w:val="932"/>
        </w:trPr>
        <w:tc>
          <w:tcPr>
            <w:tcW w:w="1902" w:type="dxa"/>
          </w:tcPr>
          <w:p w14:paraId="32A73441" w14:textId="6ADC1F87" w:rsidR="00FC5673" w:rsidRDefault="00FC5673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Other </w:t>
            </w:r>
            <w:r w:rsidR="00BB7384">
              <w:rPr>
                <w:rFonts w:ascii="Arial Narrow" w:hAnsi="Arial Narrow"/>
                <w:color w:val="0070C0"/>
              </w:rPr>
              <w:t>Lake</w:t>
            </w:r>
            <w:r>
              <w:rPr>
                <w:rFonts w:ascii="Arial Narrow" w:hAnsi="Arial Narrow"/>
                <w:color w:val="0070C0"/>
              </w:rPr>
              <w:t xml:space="preserve"> users</w:t>
            </w:r>
          </w:p>
        </w:tc>
        <w:tc>
          <w:tcPr>
            <w:tcW w:w="1770" w:type="dxa"/>
          </w:tcPr>
          <w:p w14:paraId="538C662C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4C38878A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2FB4A601" w14:textId="77777777" w:rsidR="00FC5673" w:rsidRPr="00352054" w:rsidRDefault="00FC5673" w:rsidP="00FC567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40514B48" w14:textId="77777777" w:rsidR="00FC5673" w:rsidRDefault="00FC5673" w:rsidP="004E54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embers instructed to be aware of other river users and how to take appropriate/avoiding action</w:t>
            </w:r>
          </w:p>
        </w:tc>
        <w:tc>
          <w:tcPr>
            <w:tcW w:w="2625" w:type="dxa"/>
          </w:tcPr>
          <w:p w14:paraId="09C1D79C" w14:textId="77777777" w:rsidR="00FC5673" w:rsidRPr="00352054" w:rsidRDefault="00FC5673" w:rsidP="00B63284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515" w:type="dxa"/>
          </w:tcPr>
          <w:p w14:paraId="6C7935F7" w14:textId="77777777" w:rsidR="00FC5673" w:rsidRDefault="0009722C" w:rsidP="004E5408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2716" w:type="dxa"/>
          </w:tcPr>
          <w:p w14:paraId="01182AB6" w14:textId="77777777" w:rsidR="00FC5673" w:rsidRPr="00352054" w:rsidRDefault="00FC5673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Risk assessment given to members prior to attending a session</w:t>
            </w:r>
          </w:p>
        </w:tc>
        <w:tc>
          <w:tcPr>
            <w:tcW w:w="1295" w:type="dxa"/>
          </w:tcPr>
          <w:p w14:paraId="16E3FFA1" w14:textId="77777777" w:rsidR="002DB4EE" w:rsidRDefault="002DB4EE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6074CBCC" w14:textId="3D7CAE3B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71D639AA" w14:textId="77777777" w:rsidR="00FC5673" w:rsidRDefault="00FC5673" w:rsidP="00FC5673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162958" w:rsidRPr="00352054" w14:paraId="31A93ED4" w14:textId="77777777" w:rsidTr="564F8563">
        <w:trPr>
          <w:trHeight w:val="932"/>
        </w:trPr>
        <w:tc>
          <w:tcPr>
            <w:tcW w:w="1902" w:type="dxa"/>
          </w:tcPr>
          <w:p w14:paraId="3B5FD822" w14:textId="77777777" w:rsidR="00162958" w:rsidRDefault="00162958" w:rsidP="0038631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apsize</w:t>
            </w:r>
          </w:p>
        </w:tc>
        <w:tc>
          <w:tcPr>
            <w:tcW w:w="1770" w:type="dxa"/>
          </w:tcPr>
          <w:p w14:paraId="66F37667" w14:textId="77777777" w:rsidR="00162958" w:rsidRPr="00352054" w:rsidRDefault="00162958" w:rsidP="0016295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25123665" w14:textId="77777777" w:rsidR="00162958" w:rsidRPr="00352054" w:rsidRDefault="00162958" w:rsidP="0016295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46BD8686" w14:textId="77777777" w:rsidR="00162958" w:rsidRPr="00352054" w:rsidRDefault="0054109F" w:rsidP="0016295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6FDEA79B" w14:textId="44170E66" w:rsidR="00162958" w:rsidRDefault="00162958" w:rsidP="004E5408">
            <w:pPr>
              <w:rPr>
                <w:rFonts w:ascii="Arial Narrow" w:eastAsia="Arial" w:hAnsi="Arial Narrow"/>
                <w:color w:val="0070C0"/>
              </w:rPr>
            </w:pPr>
            <w:r w:rsidRPr="7F1196EA">
              <w:rPr>
                <w:rFonts w:ascii="Arial Narrow" w:eastAsia="Arial" w:hAnsi="Arial Narrow"/>
                <w:color w:val="0070C0"/>
              </w:rPr>
              <w:t xml:space="preserve">Members are requested to inspect boats </w:t>
            </w:r>
            <w:r w:rsidR="008C615A" w:rsidRPr="7F1196EA">
              <w:rPr>
                <w:rFonts w:ascii="Arial Narrow" w:eastAsia="Arial" w:hAnsi="Arial Narrow"/>
                <w:color w:val="0070C0"/>
              </w:rPr>
              <w:t xml:space="preserve">prior to </w:t>
            </w:r>
            <w:r w:rsidR="7ED0A068" w:rsidRPr="7F1196EA">
              <w:rPr>
                <w:rFonts w:ascii="Arial Narrow" w:eastAsia="Arial" w:hAnsi="Arial Narrow"/>
                <w:color w:val="0070C0"/>
              </w:rPr>
              <w:t>use;</w:t>
            </w:r>
            <w:r w:rsidR="008C615A" w:rsidRPr="7F1196EA">
              <w:rPr>
                <w:rFonts w:ascii="Arial Narrow" w:eastAsia="Arial" w:hAnsi="Arial Narrow"/>
                <w:color w:val="0070C0"/>
              </w:rPr>
              <w:t xml:space="preserve"> they are </w:t>
            </w:r>
            <w:r w:rsidRPr="7F1196EA">
              <w:rPr>
                <w:rFonts w:ascii="Arial Narrow" w:eastAsia="Arial" w:hAnsi="Arial Narrow"/>
                <w:color w:val="0070C0"/>
              </w:rPr>
              <w:t>to be well maintained with suitable buoyancy.</w:t>
            </w:r>
          </w:p>
          <w:p w14:paraId="4BD0D8D9" w14:textId="77777777" w:rsidR="008C615A" w:rsidRDefault="008C615A" w:rsidP="004E5408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>Members are instructed on how to exit a capsized boat.</w:t>
            </w:r>
          </w:p>
          <w:p w14:paraId="261BDA45" w14:textId="77777777" w:rsidR="008C615A" w:rsidRPr="008C615A" w:rsidRDefault="008C615A" w:rsidP="004E5408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>Members are instructed to wear helmets &amp; buoyancy aids while on activity.</w:t>
            </w:r>
          </w:p>
        </w:tc>
        <w:tc>
          <w:tcPr>
            <w:tcW w:w="2625" w:type="dxa"/>
          </w:tcPr>
          <w:p w14:paraId="15914FF4" w14:textId="77777777" w:rsidR="00162958" w:rsidRPr="00352054" w:rsidRDefault="008C615A" w:rsidP="00B63284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1515" w:type="dxa"/>
          </w:tcPr>
          <w:p w14:paraId="02B4F0AD" w14:textId="77777777" w:rsidR="00162958" w:rsidRDefault="0009722C" w:rsidP="004E5408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2716" w:type="dxa"/>
          </w:tcPr>
          <w:p w14:paraId="7281D6B1" w14:textId="77777777" w:rsidR="00162958" w:rsidRPr="00352054" w:rsidRDefault="008C615A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Risk assessment given to members prior to attending a session</w:t>
            </w:r>
          </w:p>
        </w:tc>
        <w:tc>
          <w:tcPr>
            <w:tcW w:w="1295" w:type="dxa"/>
          </w:tcPr>
          <w:p w14:paraId="74036655" w14:textId="77777777" w:rsidR="79D8897B" w:rsidRDefault="79D8897B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58265504" w14:textId="6D78C07B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3EDCA4C0" w14:textId="77777777" w:rsidR="00162958" w:rsidRDefault="00162958" w:rsidP="00162958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102193" w:rsidRPr="00352054" w14:paraId="580E470B" w14:textId="77777777" w:rsidTr="564F8563">
        <w:trPr>
          <w:trHeight w:val="1024"/>
        </w:trPr>
        <w:tc>
          <w:tcPr>
            <w:tcW w:w="1902" w:type="dxa"/>
          </w:tcPr>
          <w:p w14:paraId="44DC2621" w14:textId="77777777" w:rsidR="00102193" w:rsidRPr="00352054" w:rsidRDefault="00102193" w:rsidP="0038353D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lastRenderedPageBreak/>
              <w:t>Drowning</w:t>
            </w:r>
          </w:p>
        </w:tc>
        <w:tc>
          <w:tcPr>
            <w:tcW w:w="1770" w:type="dxa"/>
          </w:tcPr>
          <w:p w14:paraId="4CAF9508" w14:textId="77777777" w:rsidR="00102193" w:rsidRPr="00352054" w:rsidRDefault="00102193" w:rsidP="0010219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06F533F8" w14:textId="77777777" w:rsidR="00102193" w:rsidRPr="00352054" w:rsidRDefault="00102193" w:rsidP="00102193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07D75F54" w14:textId="77777777" w:rsidR="00102193" w:rsidRPr="00352054" w:rsidRDefault="0054109F" w:rsidP="0038353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6C70CFC3" w14:textId="77777777" w:rsidR="00102193" w:rsidRDefault="00102193" w:rsidP="0038353D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state their ability to swim 50m.</w:t>
            </w:r>
          </w:p>
          <w:p w14:paraId="3EDF5929" w14:textId="77777777" w:rsidR="00102193" w:rsidRDefault="00102193" w:rsidP="0038353D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>Members are instructed to wear helmets &amp; buoyancy aids while on activity.</w:t>
            </w:r>
          </w:p>
          <w:p w14:paraId="196C5456" w14:textId="77777777" w:rsidR="00102193" w:rsidRPr="00352054" w:rsidRDefault="00102193" w:rsidP="0009722C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 xml:space="preserve">Members are instructed to look out for each other while on activity and report any concerns to the </w:t>
            </w:r>
            <w:r w:rsidR="0009722C">
              <w:rPr>
                <w:rFonts w:ascii="Arial Narrow" w:eastAsia="Arial" w:hAnsi="Arial Narrow"/>
                <w:color w:val="0070C0"/>
              </w:rPr>
              <w:t>leader</w:t>
            </w:r>
            <w:r>
              <w:rPr>
                <w:rFonts w:ascii="Arial Narrow" w:eastAsia="Arial" w:hAnsi="Arial Narrow"/>
                <w:color w:val="0070C0"/>
              </w:rPr>
              <w:t xml:space="preserve"> immediately. </w:t>
            </w:r>
          </w:p>
        </w:tc>
        <w:tc>
          <w:tcPr>
            <w:tcW w:w="2625" w:type="dxa"/>
          </w:tcPr>
          <w:p w14:paraId="6BEC23EF" w14:textId="77777777" w:rsidR="00102193" w:rsidRPr="00352054" w:rsidRDefault="00102193" w:rsidP="00B63284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hecks made that helmets and buoyancy aids fit correctly.</w:t>
            </w:r>
          </w:p>
        </w:tc>
        <w:tc>
          <w:tcPr>
            <w:tcW w:w="1515" w:type="dxa"/>
          </w:tcPr>
          <w:p w14:paraId="5D2B669B" w14:textId="77777777" w:rsidR="00102193" w:rsidRPr="00352054" w:rsidRDefault="0009722C" w:rsidP="00C95E19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2716" w:type="dxa"/>
          </w:tcPr>
          <w:p w14:paraId="650C3FF8" w14:textId="77777777" w:rsidR="00102193" w:rsidRPr="00352054" w:rsidRDefault="00D97B84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Risk assessment given to members prior to attending a session</w:t>
            </w:r>
          </w:p>
        </w:tc>
        <w:tc>
          <w:tcPr>
            <w:tcW w:w="1295" w:type="dxa"/>
          </w:tcPr>
          <w:p w14:paraId="3A9976C4" w14:textId="77777777" w:rsidR="7D808C06" w:rsidRDefault="7D808C06" w:rsidP="564F8563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  <w:p w14:paraId="30E87553" w14:textId="7B4C27E1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4B640B31" w14:textId="77777777" w:rsidR="00102193" w:rsidRDefault="00102193" w:rsidP="004C69A4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4C69A4" w:rsidRPr="00352054" w14:paraId="776E4966" w14:textId="77777777" w:rsidTr="564F8563">
        <w:trPr>
          <w:trHeight w:val="1024"/>
        </w:trPr>
        <w:tc>
          <w:tcPr>
            <w:tcW w:w="1902" w:type="dxa"/>
          </w:tcPr>
          <w:p w14:paraId="36C84E95" w14:textId="77777777" w:rsidR="000E0CEF" w:rsidRPr="00352054" w:rsidRDefault="0038353D" w:rsidP="0038353D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Emptying water out of boats</w:t>
            </w:r>
          </w:p>
        </w:tc>
        <w:tc>
          <w:tcPr>
            <w:tcW w:w="1770" w:type="dxa"/>
          </w:tcPr>
          <w:p w14:paraId="3D7B7EF3" w14:textId="77777777" w:rsidR="0038353D" w:rsidRPr="00352054" w:rsidRDefault="007C24AE" w:rsidP="0038353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="0038353D" w:rsidRPr="00352054">
              <w:rPr>
                <w:rFonts w:ascii="Arial Narrow" w:hAnsi="Arial Narrow"/>
                <w:b/>
                <w:color w:val="0070C0"/>
              </w:rPr>
              <w:t>Members</w:t>
            </w:r>
          </w:p>
          <w:p w14:paraId="45C1FB6E" w14:textId="77777777" w:rsidR="0038353D" w:rsidRPr="00352054" w:rsidRDefault="0038353D" w:rsidP="0038353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3DD78BEB" w14:textId="77777777" w:rsidR="000E0CEF" w:rsidRPr="00352054" w:rsidRDefault="0038353D" w:rsidP="0038353D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- </w:t>
            </w:r>
            <w:r w:rsidR="003B6BFF" w:rsidRPr="00352054">
              <w:rPr>
                <w:rFonts w:ascii="Arial Narrow" w:eastAsia="Arial" w:hAnsi="Arial Narrow"/>
                <w:color w:val="0070C0"/>
              </w:rPr>
              <w:t>Strain injury</w:t>
            </w:r>
          </w:p>
          <w:p w14:paraId="111F91DD" w14:textId="77777777" w:rsidR="003B6BFF" w:rsidRPr="00352054" w:rsidRDefault="003B6BFF" w:rsidP="0038353D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</w:tc>
        <w:tc>
          <w:tcPr>
            <w:tcW w:w="4075" w:type="dxa"/>
          </w:tcPr>
          <w:p w14:paraId="032B7673" w14:textId="77777777" w:rsidR="00BE1764" w:rsidRPr="00352054" w:rsidRDefault="0038353D" w:rsidP="0038353D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techniques for handling a boat that is flooded</w:t>
            </w:r>
            <w:r w:rsidR="00BE1764" w:rsidRPr="00352054">
              <w:rPr>
                <w:rFonts w:ascii="Arial Narrow" w:hAnsi="Arial Narrow"/>
                <w:color w:val="0070C0"/>
              </w:rPr>
              <w:t>.</w:t>
            </w:r>
          </w:p>
          <w:p w14:paraId="356BBEDE" w14:textId="6E08AC67" w:rsidR="000E0CEF" w:rsidRPr="00352054" w:rsidRDefault="18B22CCB" w:rsidP="0038353D">
            <w:pPr>
              <w:rPr>
                <w:rFonts w:ascii="Arial Narrow" w:hAnsi="Arial Narrow"/>
                <w:color w:val="0070C0"/>
              </w:rPr>
            </w:pPr>
            <w:r w:rsidRPr="564F8563">
              <w:rPr>
                <w:rFonts w:ascii="Arial Narrow" w:hAnsi="Arial Narrow"/>
                <w:color w:val="0070C0"/>
              </w:rPr>
              <w:t>L</w:t>
            </w:r>
            <w:r w:rsidR="040173C1" w:rsidRPr="564F8563">
              <w:rPr>
                <w:rFonts w:ascii="Arial Narrow" w:hAnsi="Arial Narrow"/>
                <w:color w:val="0070C0"/>
              </w:rPr>
              <w:t xml:space="preserve">ifting to be done </w:t>
            </w:r>
            <w:r w:rsidR="3C1D5A9A" w:rsidRPr="564F8563">
              <w:rPr>
                <w:rFonts w:ascii="Arial Narrow" w:hAnsi="Arial Narrow"/>
                <w:color w:val="0070C0"/>
              </w:rPr>
              <w:t>as a team using trolley</w:t>
            </w:r>
            <w:r w:rsidR="0D06897E" w:rsidRPr="564F8563">
              <w:rPr>
                <w:rFonts w:ascii="Arial Narrow" w:hAnsi="Arial Narrow"/>
                <w:color w:val="0070C0"/>
              </w:rPr>
              <w:t>.</w:t>
            </w:r>
          </w:p>
          <w:p w14:paraId="0186211F" w14:textId="6A6F355D" w:rsidR="003B6BFF" w:rsidRPr="00352054" w:rsidRDefault="003B6BFF" w:rsidP="0038353D">
            <w:pPr>
              <w:rPr>
                <w:rFonts w:ascii="Arial Narrow" w:eastAsia="Arial" w:hAnsi="Arial Narrow"/>
                <w:color w:val="0070C0"/>
              </w:rPr>
            </w:pPr>
            <w:r w:rsidRPr="7F1196EA">
              <w:rPr>
                <w:rFonts w:ascii="Arial Narrow" w:hAnsi="Arial Narrow"/>
                <w:color w:val="0070C0"/>
              </w:rPr>
              <w:t>Members to check bungs prior to using boats.</w:t>
            </w:r>
          </w:p>
        </w:tc>
        <w:tc>
          <w:tcPr>
            <w:tcW w:w="2625" w:type="dxa"/>
          </w:tcPr>
          <w:p w14:paraId="11B15DE8" w14:textId="77777777" w:rsidR="000E0CEF" w:rsidRPr="00352054" w:rsidRDefault="00C95E19" w:rsidP="00B63284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="009F0E73" w:rsidRPr="00352054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="00B63284" w:rsidRPr="0035205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1515" w:type="dxa"/>
          </w:tcPr>
          <w:p w14:paraId="5C6C573C" w14:textId="77777777" w:rsidR="00DF0ACC" w:rsidRDefault="00DF0ACC" w:rsidP="00DF0ACC">
            <w:pPr>
              <w:rPr>
                <w:rFonts w:ascii="Arial Narrow" w:eastAsia="Arial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eastAsia="Arial" w:hAnsi="Arial Narrow"/>
                <w:b/>
                <w:color w:val="0070C0"/>
              </w:rPr>
              <w:t xml:space="preserve"> </w:t>
            </w:r>
            <w:r>
              <w:rPr>
                <w:rFonts w:ascii="Arial Narrow" w:eastAsia="Arial" w:hAnsi="Arial Narrow"/>
                <w:b/>
                <w:color w:val="0070C0"/>
              </w:rPr>
              <w:t>-</w:t>
            </w:r>
          </w:p>
          <w:p w14:paraId="435B88DA" w14:textId="77777777" w:rsidR="000E0CEF" w:rsidRPr="00352054" w:rsidRDefault="00DF0ACC" w:rsidP="00DF0ACC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b/>
                <w:color w:val="0070C0"/>
              </w:rPr>
              <w:t>Task may be delegated</w:t>
            </w:r>
            <w:r w:rsidRPr="00352054">
              <w:rPr>
                <w:rFonts w:ascii="Arial Narrow" w:eastAsia="Arial" w:hAnsi="Arial Narrow"/>
                <w:color w:val="0070C0"/>
              </w:rPr>
              <w:t xml:space="preserve"> </w:t>
            </w:r>
          </w:p>
        </w:tc>
        <w:tc>
          <w:tcPr>
            <w:tcW w:w="2716" w:type="dxa"/>
          </w:tcPr>
          <w:p w14:paraId="299DF281" w14:textId="77777777" w:rsidR="00352054" w:rsidRDefault="004C69A4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Risk assessment given to members prior to attending a session. </w:t>
            </w:r>
          </w:p>
          <w:p w14:paraId="2B6D1A81" w14:textId="77777777" w:rsidR="000E0CEF" w:rsidRPr="00352054" w:rsidRDefault="004C69A4" w:rsidP="007E4953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Techniques shown to members when they join session.</w:t>
            </w:r>
          </w:p>
        </w:tc>
        <w:tc>
          <w:tcPr>
            <w:tcW w:w="1295" w:type="dxa"/>
          </w:tcPr>
          <w:p w14:paraId="68EA1681" w14:textId="468B2F0C" w:rsidR="000E0CEF" w:rsidRPr="00352054" w:rsidRDefault="0B6C17B5" w:rsidP="004C69A4">
            <w:pPr>
              <w:rPr>
                <w:rFonts w:ascii="Arial Narrow" w:eastAsia="Arial" w:hAnsi="Arial Narrow"/>
                <w:color w:val="0070C0"/>
              </w:rPr>
            </w:pPr>
            <w:r w:rsidRPr="564F8563">
              <w:rPr>
                <w:rFonts w:ascii="Arial Narrow" w:eastAsia="Arial" w:hAnsi="Arial Narrow"/>
                <w:color w:val="0070C0"/>
              </w:rPr>
              <w:t>Ongoing</w:t>
            </w:r>
          </w:p>
        </w:tc>
      </w:tr>
      <w:tr w:rsidR="00102193" w:rsidRPr="00352054" w14:paraId="662BBB27" w14:textId="77777777" w:rsidTr="564F8563">
        <w:trPr>
          <w:trHeight w:val="1024"/>
        </w:trPr>
        <w:tc>
          <w:tcPr>
            <w:tcW w:w="1902" w:type="dxa"/>
          </w:tcPr>
          <w:p w14:paraId="5D02B587" w14:textId="77777777" w:rsidR="00102193" w:rsidRPr="00352054" w:rsidRDefault="00102193" w:rsidP="0038353D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cident procedures</w:t>
            </w:r>
          </w:p>
        </w:tc>
        <w:tc>
          <w:tcPr>
            <w:tcW w:w="1770" w:type="dxa"/>
          </w:tcPr>
          <w:p w14:paraId="4BFAF667" w14:textId="77777777" w:rsidR="00B571BA" w:rsidRPr="00352054" w:rsidRDefault="00B571BA" w:rsidP="00B571BA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75CB98A5" w14:textId="77777777" w:rsidR="00B571BA" w:rsidRPr="00352054" w:rsidRDefault="00B571BA" w:rsidP="00B571BA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1EABD9DF" w14:textId="77777777" w:rsidR="00102193" w:rsidRPr="00352054" w:rsidRDefault="00CD5097" w:rsidP="0038353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41D1F117" w14:textId="77777777" w:rsidR="00A90761" w:rsidRDefault="00A90761" w:rsidP="00B571BA">
            <w:pPr>
              <w:rPr>
                <w:rFonts w:ascii="Arial Narrow" w:hAnsi="Arial Narrow"/>
                <w:color w:val="0070C0"/>
              </w:rPr>
            </w:pPr>
            <w:r w:rsidRPr="00A90761">
              <w:rPr>
                <w:rFonts w:ascii="Arial Narrow" w:hAnsi="Arial Narrow"/>
                <w:color w:val="0070C0"/>
              </w:rPr>
              <w:t>Stay calm but act swiftly and observe the situation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14:paraId="2E1AD839" w14:textId="77777777" w:rsidR="00A90761" w:rsidRDefault="00A90761" w:rsidP="00B571B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lub coaches attend courses to keep up to date with current best practice.</w:t>
            </w:r>
          </w:p>
          <w:p w14:paraId="56E5C684" w14:textId="77777777" w:rsidR="00A90761" w:rsidRDefault="00A90761" w:rsidP="00B571B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have an incident action plan.</w:t>
            </w:r>
          </w:p>
          <w:p w14:paraId="47FD9E8E" w14:textId="77777777" w:rsidR="00A90761" w:rsidRDefault="00A90761" w:rsidP="00B571B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have a major incident response p</w:t>
            </w:r>
            <w:r w:rsidRPr="00A90761">
              <w:rPr>
                <w:rFonts w:ascii="Arial Narrow" w:hAnsi="Arial Narrow"/>
                <w:color w:val="0070C0"/>
              </w:rPr>
              <w:t>lan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14:paraId="67B876F0" w14:textId="77777777" w:rsidR="00A90761" w:rsidRPr="00352054" w:rsidRDefault="00A90761" w:rsidP="00A90761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record and report any incident to British Canoeing</w:t>
            </w:r>
          </w:p>
        </w:tc>
        <w:tc>
          <w:tcPr>
            <w:tcW w:w="2625" w:type="dxa"/>
          </w:tcPr>
          <w:p w14:paraId="2AB7CEB9" w14:textId="77777777" w:rsidR="00102193" w:rsidRPr="00352054" w:rsidRDefault="00A90761" w:rsidP="00B571BA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1515" w:type="dxa"/>
          </w:tcPr>
          <w:p w14:paraId="68825A82" w14:textId="77777777" w:rsidR="00DF0ACC" w:rsidRDefault="00DF0ACC" w:rsidP="00DF0ACC">
            <w:pPr>
              <w:rPr>
                <w:rFonts w:ascii="Arial Narrow" w:eastAsia="Arial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eastAsia="Arial" w:hAnsi="Arial Narrow"/>
                <w:b/>
                <w:color w:val="0070C0"/>
              </w:rPr>
              <w:t xml:space="preserve"> </w:t>
            </w:r>
            <w:r>
              <w:rPr>
                <w:rFonts w:ascii="Arial Narrow" w:eastAsia="Arial" w:hAnsi="Arial Narrow"/>
                <w:b/>
                <w:color w:val="0070C0"/>
              </w:rPr>
              <w:t>-</w:t>
            </w:r>
          </w:p>
          <w:p w14:paraId="6BD71C1E" w14:textId="77777777" w:rsidR="00102193" w:rsidRPr="00352054" w:rsidRDefault="00DF0ACC" w:rsidP="00DF0ACC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eastAsia="Arial" w:hAnsi="Arial Narrow"/>
                <w:b/>
                <w:color w:val="0070C0"/>
              </w:rPr>
              <w:t>Tasks may be delegated</w:t>
            </w:r>
          </w:p>
        </w:tc>
        <w:tc>
          <w:tcPr>
            <w:tcW w:w="2716" w:type="dxa"/>
          </w:tcPr>
          <w:p w14:paraId="365EA482" w14:textId="77777777" w:rsidR="00A90761" w:rsidRDefault="00A90761" w:rsidP="00A90761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Risk assessment given to members prior to attending a session. </w:t>
            </w:r>
          </w:p>
          <w:p w14:paraId="67D9E192" w14:textId="77777777" w:rsidR="00102193" w:rsidRPr="00352054" w:rsidRDefault="00102193" w:rsidP="007E4953">
            <w:pPr>
              <w:rPr>
                <w:rFonts w:ascii="Arial Narrow" w:eastAsia="Arial" w:hAnsi="Arial Narrow"/>
                <w:color w:val="0070C0"/>
              </w:rPr>
            </w:pPr>
          </w:p>
        </w:tc>
        <w:tc>
          <w:tcPr>
            <w:tcW w:w="1295" w:type="dxa"/>
          </w:tcPr>
          <w:p w14:paraId="27E35C4B" w14:textId="201D3816" w:rsidR="4385D082" w:rsidRDefault="4385D082" w:rsidP="564F8563">
            <w:pPr>
              <w:rPr>
                <w:rFonts w:ascii="Arial Narrow" w:eastAsia="Arial Narrow" w:hAnsi="Arial Narrow" w:cs="Arial Narrow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>Ongoing</w:t>
            </w:r>
          </w:p>
          <w:p w14:paraId="2F5516BE" w14:textId="4FFF118F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2CAF8FC8" w14:textId="05BBC4CC" w:rsidR="00102193" w:rsidRDefault="00102193" w:rsidP="004C69A4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9B666D" w:rsidRPr="00352054" w14:paraId="4D958E4F" w14:textId="77777777" w:rsidTr="564F8563">
        <w:trPr>
          <w:trHeight w:val="1024"/>
        </w:trPr>
        <w:tc>
          <w:tcPr>
            <w:tcW w:w="1902" w:type="dxa"/>
          </w:tcPr>
          <w:p w14:paraId="36B7BCA8" w14:textId="77777777" w:rsidR="009B666D" w:rsidRPr="00352054" w:rsidRDefault="009B666D" w:rsidP="0038353D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lfare</w:t>
            </w:r>
          </w:p>
        </w:tc>
        <w:tc>
          <w:tcPr>
            <w:tcW w:w="1770" w:type="dxa"/>
          </w:tcPr>
          <w:p w14:paraId="41CD4BAD" w14:textId="77777777" w:rsidR="009B666D" w:rsidRPr="00352054" w:rsidRDefault="009B666D" w:rsidP="009B666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7BDD1318" w14:textId="77777777" w:rsidR="009B666D" w:rsidRPr="00352054" w:rsidRDefault="009B666D" w:rsidP="009B666D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6B328B75" w14:textId="77777777" w:rsidR="009B666D" w:rsidRDefault="009B666D" w:rsidP="009B666D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  <w:p w14:paraId="0D1CFE92" w14:textId="77777777" w:rsidR="009B666D" w:rsidRDefault="009B666D" w:rsidP="009B666D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>- Hyperthermia</w:t>
            </w:r>
          </w:p>
          <w:p w14:paraId="2C5ECC48" w14:textId="77777777" w:rsidR="009B666D" w:rsidRDefault="009B666D" w:rsidP="009B666D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>- Hypothermia</w:t>
            </w:r>
          </w:p>
          <w:p w14:paraId="4BCFA432" w14:textId="77777777" w:rsidR="009B666D" w:rsidRDefault="009B666D" w:rsidP="009B666D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 xml:space="preserve">- Fatigue </w:t>
            </w:r>
          </w:p>
          <w:p w14:paraId="77DAFB49" w14:textId="77777777" w:rsidR="00343DEA" w:rsidRDefault="00343DEA" w:rsidP="009B666D">
            <w:pPr>
              <w:rPr>
                <w:rFonts w:ascii="Arial Narrow" w:eastAsia="Arial" w:hAnsi="Arial Narrow"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 xml:space="preserve">- </w:t>
            </w:r>
            <w:r w:rsidR="00AC62E2">
              <w:rPr>
                <w:rFonts w:ascii="Arial Narrow" w:eastAsia="Arial" w:hAnsi="Arial Narrow"/>
                <w:color w:val="0070C0"/>
              </w:rPr>
              <w:t>Darkness</w:t>
            </w:r>
          </w:p>
          <w:p w14:paraId="26E719A8" w14:textId="77777777" w:rsidR="009B666D" w:rsidRPr="00352054" w:rsidRDefault="009B666D" w:rsidP="009B666D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eastAsia="Arial" w:hAnsi="Arial Narrow"/>
                <w:color w:val="0070C0"/>
              </w:rPr>
              <w:t>- Infection</w:t>
            </w:r>
          </w:p>
        </w:tc>
        <w:tc>
          <w:tcPr>
            <w:tcW w:w="4075" w:type="dxa"/>
          </w:tcPr>
          <w:p w14:paraId="0ACFF882" w14:textId="77777777" w:rsidR="009B666D" w:rsidRDefault="009B666D" w:rsidP="00B571B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bsite offers guidance to correct clothing to wear while participating in a session.</w:t>
            </w:r>
          </w:p>
          <w:p w14:paraId="677D48B9" w14:textId="77777777" w:rsidR="009B666D" w:rsidRDefault="009B666D" w:rsidP="00B571B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Any relevant medical conditions are encouraged to be shared with </w:t>
            </w:r>
            <w:r w:rsidR="00AC62E2">
              <w:rPr>
                <w:rFonts w:ascii="Arial Narrow" w:hAnsi="Arial Narrow"/>
                <w:color w:val="0070C0"/>
              </w:rPr>
              <w:t>leader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14:paraId="4C5BD592" w14:textId="77777777" w:rsidR="00AC62E2" w:rsidRDefault="00AC62E2" w:rsidP="00B571B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uration of trip and daylight times checked.</w:t>
            </w:r>
          </w:p>
          <w:p w14:paraId="7A1D1F3F" w14:textId="77777777" w:rsidR="009B666D" w:rsidRPr="00A90761" w:rsidRDefault="009B666D" w:rsidP="00B571B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ather conditions are monitored and action taken to reduce any impact to participants.</w:t>
            </w:r>
          </w:p>
        </w:tc>
        <w:tc>
          <w:tcPr>
            <w:tcW w:w="2625" w:type="dxa"/>
          </w:tcPr>
          <w:p w14:paraId="4A44B297" w14:textId="77777777" w:rsidR="009B666D" w:rsidRPr="00352054" w:rsidRDefault="009B666D" w:rsidP="00B571BA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1515" w:type="dxa"/>
          </w:tcPr>
          <w:p w14:paraId="48842AB0" w14:textId="77777777" w:rsidR="00DF0ACC" w:rsidRPr="00352054" w:rsidRDefault="00DF0ACC" w:rsidP="00DF0ACC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14:paraId="116687FE" w14:textId="77777777" w:rsidR="009B666D" w:rsidRPr="00352054" w:rsidRDefault="009B666D" w:rsidP="00DF0ACC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716" w:type="dxa"/>
          </w:tcPr>
          <w:p w14:paraId="257BDDE3" w14:textId="77777777" w:rsidR="009B666D" w:rsidRDefault="009B666D" w:rsidP="009B666D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Risk assessment given to members prior to attending a session. </w:t>
            </w:r>
          </w:p>
          <w:p w14:paraId="1BFC134D" w14:textId="77777777" w:rsidR="009B666D" w:rsidRPr="00352054" w:rsidRDefault="009B666D" w:rsidP="00A90761">
            <w:pPr>
              <w:rPr>
                <w:rFonts w:ascii="Arial Narrow" w:eastAsia="Arial" w:hAnsi="Arial Narrow"/>
                <w:color w:val="0070C0"/>
              </w:rPr>
            </w:pPr>
          </w:p>
        </w:tc>
        <w:tc>
          <w:tcPr>
            <w:tcW w:w="1295" w:type="dxa"/>
          </w:tcPr>
          <w:p w14:paraId="6B05A7EB" w14:textId="359EFA1C" w:rsidR="11300EC6" w:rsidRDefault="11300EC6" w:rsidP="564F8563">
            <w:pPr>
              <w:rPr>
                <w:rFonts w:ascii="Arial Narrow" w:eastAsia="Arial Narrow" w:hAnsi="Arial Narrow" w:cs="Arial Narrow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>Ongoing</w:t>
            </w:r>
          </w:p>
          <w:p w14:paraId="0840A483" w14:textId="35CC9AD5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307D2F8A" w14:textId="4245C0A6" w:rsidR="009B666D" w:rsidRDefault="009B666D" w:rsidP="004C69A4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971908" w:rsidRPr="00352054" w14:paraId="04BB115F" w14:textId="77777777" w:rsidTr="564F8563">
        <w:trPr>
          <w:trHeight w:val="1024"/>
        </w:trPr>
        <w:tc>
          <w:tcPr>
            <w:tcW w:w="1902" w:type="dxa"/>
          </w:tcPr>
          <w:p w14:paraId="7D8149FB" w14:textId="77777777" w:rsidR="00971908" w:rsidRDefault="00971908" w:rsidP="009719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lastRenderedPageBreak/>
              <w:t>First Aid</w:t>
            </w:r>
          </w:p>
        </w:tc>
        <w:tc>
          <w:tcPr>
            <w:tcW w:w="1770" w:type="dxa"/>
          </w:tcPr>
          <w:p w14:paraId="640027DB" w14:textId="77777777" w:rsidR="00971908" w:rsidRPr="00352054" w:rsidRDefault="00971908" w:rsidP="0097190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14:paraId="7505D831" w14:textId="77777777" w:rsidR="00971908" w:rsidRPr="00352054" w:rsidRDefault="00971908" w:rsidP="0097190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7C43D59F" w14:textId="77777777" w:rsidR="00971908" w:rsidRDefault="00971908" w:rsidP="0097190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51671E7C" w14:textId="77777777" w:rsidR="00971908" w:rsidRPr="00352054" w:rsidRDefault="00971908" w:rsidP="00971908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7C096046" w14:textId="77777777" w:rsidR="00971908" w:rsidRDefault="00971908" w:rsidP="009719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First Aid kit </w:t>
            </w:r>
            <w:r w:rsidR="00343DEA">
              <w:rPr>
                <w:rFonts w:ascii="Arial Narrow" w:hAnsi="Arial Narrow"/>
                <w:color w:val="0070C0"/>
              </w:rPr>
              <w:t>carried</w:t>
            </w:r>
            <w:r>
              <w:rPr>
                <w:rFonts w:ascii="Arial Narrow" w:hAnsi="Arial Narrow"/>
                <w:color w:val="0070C0"/>
              </w:rPr>
              <w:t xml:space="preserve">. </w:t>
            </w:r>
          </w:p>
          <w:p w14:paraId="0EBF467C" w14:textId="77777777" w:rsidR="00A90761" w:rsidRDefault="00A90761" w:rsidP="009719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oaching staff and members are encouraged to attend first aid courses.</w:t>
            </w:r>
          </w:p>
        </w:tc>
        <w:tc>
          <w:tcPr>
            <w:tcW w:w="2625" w:type="dxa"/>
          </w:tcPr>
          <w:p w14:paraId="5AFFA9A2" w14:textId="77777777" w:rsidR="00971908" w:rsidRPr="00352054" w:rsidRDefault="00971908" w:rsidP="00971908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515" w:type="dxa"/>
          </w:tcPr>
          <w:p w14:paraId="1D1B9A99" w14:textId="77777777" w:rsidR="00DF0ACC" w:rsidRPr="00352054" w:rsidRDefault="00DF0ACC" w:rsidP="00DF0ACC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14:paraId="4706A4E4" w14:textId="77777777" w:rsidR="00971908" w:rsidRDefault="00971908" w:rsidP="00971908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716" w:type="dxa"/>
          </w:tcPr>
          <w:p w14:paraId="64F09957" w14:textId="77777777" w:rsidR="00971908" w:rsidRDefault="00971908" w:rsidP="00971908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Risk assessment given to members prior to attending a session. </w:t>
            </w:r>
          </w:p>
          <w:p w14:paraId="7D3788A0" w14:textId="77777777" w:rsidR="00971908" w:rsidRPr="00352054" w:rsidRDefault="00971908" w:rsidP="00971908">
            <w:pPr>
              <w:rPr>
                <w:rFonts w:ascii="Arial Narrow" w:eastAsia="Arial" w:hAnsi="Arial Narrow"/>
                <w:color w:val="0070C0"/>
              </w:rPr>
            </w:pPr>
          </w:p>
        </w:tc>
        <w:tc>
          <w:tcPr>
            <w:tcW w:w="1295" w:type="dxa"/>
          </w:tcPr>
          <w:p w14:paraId="09ED81EE" w14:textId="2F5F47D9" w:rsidR="0FE80EE0" w:rsidRDefault="0FE80EE0" w:rsidP="564F8563">
            <w:pPr>
              <w:rPr>
                <w:rFonts w:ascii="Arial Narrow" w:eastAsia="Arial Narrow" w:hAnsi="Arial Narrow" w:cs="Arial Narrow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>Ongoing</w:t>
            </w:r>
          </w:p>
          <w:p w14:paraId="0C419E76" w14:textId="37FD0EC8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3CC5A0EA" w14:textId="77777777" w:rsidR="00971908" w:rsidRPr="00352054" w:rsidRDefault="00971908" w:rsidP="00971908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BB7384" w:rsidRPr="00352054" w14:paraId="1AFFAD6B" w14:textId="77777777" w:rsidTr="564F8563">
        <w:trPr>
          <w:trHeight w:val="1024"/>
        </w:trPr>
        <w:tc>
          <w:tcPr>
            <w:tcW w:w="1902" w:type="dxa"/>
          </w:tcPr>
          <w:p w14:paraId="48ACEF36" w14:textId="2EB7D0C9" w:rsidR="00BB7384" w:rsidRDefault="00BB7384" w:rsidP="009719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Outdoor cooking</w:t>
            </w:r>
          </w:p>
        </w:tc>
        <w:tc>
          <w:tcPr>
            <w:tcW w:w="1770" w:type="dxa"/>
          </w:tcPr>
          <w:p w14:paraId="1809552C" w14:textId="77777777" w:rsidR="00BB7384" w:rsidRPr="00352054" w:rsidRDefault="00BB7384" w:rsidP="00BB7384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14:paraId="39152B69" w14:textId="77777777" w:rsidR="00BB7384" w:rsidRPr="00352054" w:rsidRDefault="00BB7384" w:rsidP="00BB7384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7C2F3E59" w14:textId="77777777" w:rsidR="00BB7384" w:rsidRDefault="00BB7384" w:rsidP="00BB7384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14:paraId="2D61B7B8" w14:textId="3B77C90E" w:rsidR="00BB7384" w:rsidRPr="00352054" w:rsidRDefault="00BB7384" w:rsidP="00BB7384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>- May be injured</w:t>
            </w:r>
          </w:p>
        </w:tc>
        <w:tc>
          <w:tcPr>
            <w:tcW w:w="4075" w:type="dxa"/>
          </w:tcPr>
          <w:p w14:paraId="63E4DB93" w14:textId="77777777" w:rsidR="00BB7384" w:rsidRDefault="00BB7384" w:rsidP="00971908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rrange a suitable area to locate any open flames.</w:t>
            </w:r>
          </w:p>
          <w:p w14:paraId="18D1E42A" w14:textId="6A675047" w:rsidR="00BB7384" w:rsidRDefault="00BB7384" w:rsidP="00971908">
            <w:pPr>
              <w:rPr>
                <w:rFonts w:ascii="Arial Narrow" w:hAnsi="Arial Narrow"/>
                <w:color w:val="0070C0"/>
              </w:rPr>
            </w:pPr>
            <w:r w:rsidRPr="564F8563">
              <w:rPr>
                <w:rFonts w:ascii="Arial Narrow" w:hAnsi="Arial Narrow"/>
                <w:color w:val="0070C0"/>
              </w:rPr>
              <w:t xml:space="preserve">Ensure all fires &amp; </w:t>
            </w:r>
            <w:r w:rsidR="43387BF9" w:rsidRPr="564F8563">
              <w:rPr>
                <w:rFonts w:ascii="Arial Narrow" w:hAnsi="Arial Narrow"/>
                <w:color w:val="0070C0"/>
              </w:rPr>
              <w:t>BBQs</w:t>
            </w:r>
            <w:r w:rsidRPr="564F8563">
              <w:rPr>
                <w:rFonts w:ascii="Arial Narrow" w:hAnsi="Arial Narrow"/>
                <w:color w:val="0070C0"/>
              </w:rPr>
              <w:t xml:space="preserve"> are fully extinguished.</w:t>
            </w:r>
          </w:p>
        </w:tc>
        <w:tc>
          <w:tcPr>
            <w:tcW w:w="2625" w:type="dxa"/>
          </w:tcPr>
          <w:p w14:paraId="472ADC53" w14:textId="79445695" w:rsidR="00BB7384" w:rsidRPr="00352054" w:rsidRDefault="00BB7384" w:rsidP="00971908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515" w:type="dxa"/>
          </w:tcPr>
          <w:p w14:paraId="1F3A2773" w14:textId="77777777" w:rsidR="00BB7384" w:rsidRPr="00352054" w:rsidRDefault="00BB7384" w:rsidP="00BB7384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14:paraId="5253376A" w14:textId="77777777" w:rsidR="00BB7384" w:rsidRDefault="00BB7384" w:rsidP="00DF0ACC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716" w:type="dxa"/>
          </w:tcPr>
          <w:p w14:paraId="776D4D09" w14:textId="77777777" w:rsidR="00BB7384" w:rsidRDefault="00BB7384" w:rsidP="00BB7384">
            <w:pPr>
              <w:rPr>
                <w:rFonts w:ascii="Arial Narrow" w:eastAsia="Arial" w:hAnsi="Arial Narrow"/>
                <w:color w:val="0070C0"/>
              </w:rPr>
            </w:pPr>
            <w:r w:rsidRPr="00352054">
              <w:rPr>
                <w:rFonts w:ascii="Arial Narrow" w:eastAsia="Arial" w:hAnsi="Arial Narrow"/>
                <w:color w:val="0070C0"/>
              </w:rPr>
              <w:t xml:space="preserve">Risk assessment given to members prior to attending a session. </w:t>
            </w:r>
          </w:p>
          <w:p w14:paraId="5D81C07D" w14:textId="77777777" w:rsidR="00BB7384" w:rsidRPr="00352054" w:rsidRDefault="00BB7384" w:rsidP="00971908">
            <w:pPr>
              <w:rPr>
                <w:rFonts w:ascii="Arial Narrow" w:eastAsia="Arial" w:hAnsi="Arial Narrow"/>
                <w:color w:val="0070C0"/>
              </w:rPr>
            </w:pPr>
          </w:p>
        </w:tc>
        <w:tc>
          <w:tcPr>
            <w:tcW w:w="1295" w:type="dxa"/>
          </w:tcPr>
          <w:p w14:paraId="5927CB6F" w14:textId="10DA5FB4" w:rsidR="7C35CAD4" w:rsidRDefault="7C35CAD4" w:rsidP="564F8563">
            <w:pPr>
              <w:rPr>
                <w:rFonts w:ascii="Arial Narrow" w:eastAsia="Arial Narrow" w:hAnsi="Arial Narrow" w:cs="Arial Narrow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>Ongoing</w:t>
            </w:r>
          </w:p>
          <w:p w14:paraId="65FC06DE" w14:textId="71613F96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55C2533A" w14:textId="77777777" w:rsidR="00BB7384" w:rsidRDefault="00BB7384" w:rsidP="00856107">
            <w:pPr>
              <w:rPr>
                <w:rFonts w:ascii="Arial Narrow" w:eastAsia="Arial" w:hAnsi="Arial Narrow"/>
                <w:color w:val="0070C0"/>
              </w:rPr>
            </w:pPr>
          </w:p>
        </w:tc>
      </w:tr>
      <w:tr w:rsidR="00654E71" w:rsidRPr="00352054" w14:paraId="0B0C8BF6" w14:textId="77777777" w:rsidTr="564F8563">
        <w:trPr>
          <w:trHeight w:val="941"/>
        </w:trPr>
        <w:tc>
          <w:tcPr>
            <w:tcW w:w="1902" w:type="dxa"/>
          </w:tcPr>
          <w:p w14:paraId="17960D41" w14:textId="77777777" w:rsidR="00654E71" w:rsidRPr="00BD1486" w:rsidRDefault="00654E71" w:rsidP="00654E71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Safeguarding Failure </w:t>
            </w:r>
          </w:p>
          <w:p w14:paraId="728742BD" w14:textId="77777777" w:rsidR="00654E71" w:rsidRPr="00352054" w:rsidRDefault="00654E71" w:rsidP="00654E71">
            <w:pPr>
              <w:pStyle w:val="NoSpacing"/>
              <w:rPr>
                <w:rFonts w:ascii="Arial Narrow" w:eastAsia="Arial" w:hAnsi="Arial Narrow" w:cs="Arial"/>
                <w:szCs w:val="20"/>
              </w:rPr>
            </w:pPr>
          </w:p>
        </w:tc>
        <w:tc>
          <w:tcPr>
            <w:tcW w:w="1770" w:type="dxa"/>
          </w:tcPr>
          <w:p w14:paraId="4A183B7B" w14:textId="77777777" w:rsidR="00654E71" w:rsidRPr="00352054" w:rsidRDefault="00654E71" w:rsidP="00654E71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14:paraId="1EAEAA0A" w14:textId="77777777" w:rsidR="00654E71" w:rsidRPr="00352054" w:rsidRDefault="00654E71" w:rsidP="00654E71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14:paraId="2DBDF8A2" w14:textId="77777777" w:rsidR="00654E71" w:rsidRPr="00352054" w:rsidRDefault="00654E71" w:rsidP="00654E71">
            <w:pPr>
              <w:pStyle w:val="NoSpacing"/>
              <w:rPr>
                <w:rFonts w:ascii="Arial Narrow" w:eastAsia="Arial" w:hAnsi="Arial Narrow" w:cs="Arial"/>
                <w:color w:val="0070C0"/>
                <w:szCs w:val="2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</w:tc>
        <w:tc>
          <w:tcPr>
            <w:tcW w:w="4075" w:type="dxa"/>
          </w:tcPr>
          <w:p w14:paraId="6BF81EC3" w14:textId="77777777" w:rsidR="00654E71" w:rsidRPr="00BD1486" w:rsidRDefault="00654E71" w:rsidP="00654E71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>Compliance with British Canoeing Safeguarding policies and procedures</w:t>
            </w:r>
            <w:r>
              <w:rPr>
                <w:rFonts w:ascii="Arial Narrow" w:hAnsi="Arial Narrow"/>
                <w:color w:val="0070C0"/>
                <w:szCs w:val="22"/>
              </w:rPr>
              <w:t>.</w:t>
            </w: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 </w:t>
            </w:r>
          </w:p>
          <w:p w14:paraId="28C11CB9" w14:textId="77777777" w:rsidR="00654E71" w:rsidRPr="00352054" w:rsidRDefault="00654E71" w:rsidP="00654E71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2625" w:type="dxa"/>
          </w:tcPr>
          <w:p w14:paraId="13779EAE" w14:textId="77777777" w:rsidR="00654E71" w:rsidRPr="00352054" w:rsidRDefault="00654E71" w:rsidP="00654E71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515" w:type="dxa"/>
          </w:tcPr>
          <w:p w14:paraId="5F8A359D" w14:textId="77777777" w:rsidR="00654E71" w:rsidRPr="00352054" w:rsidRDefault="151AD5AD" w:rsidP="7F1196EA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7F1196EA">
              <w:rPr>
                <w:rFonts w:ascii="Arial Narrow" w:hAnsi="Arial Narrow"/>
                <w:b/>
                <w:bCs/>
                <w:color w:val="0070C0"/>
              </w:rPr>
              <w:t>Trip leader</w:t>
            </w:r>
          </w:p>
          <w:p w14:paraId="6F0F38E6" w14:textId="20B6B1E3" w:rsidR="00654E71" w:rsidRPr="00352054" w:rsidRDefault="00654E71" w:rsidP="7F1196EA">
            <w:pPr>
              <w:rPr>
                <w:rFonts w:ascii="Arial Narrow" w:hAnsi="Arial Narrow"/>
                <w:b/>
                <w:bCs/>
                <w:color w:val="0070C0"/>
              </w:rPr>
            </w:pPr>
          </w:p>
        </w:tc>
        <w:tc>
          <w:tcPr>
            <w:tcW w:w="2716" w:type="dxa"/>
          </w:tcPr>
          <w:p w14:paraId="3606B888" w14:textId="77777777" w:rsidR="00654E71" w:rsidRPr="00352054" w:rsidRDefault="00654E71" w:rsidP="00654E71">
            <w:pPr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1295" w:type="dxa"/>
          </w:tcPr>
          <w:p w14:paraId="4593355D" w14:textId="03BD5BFC" w:rsidR="70F7421B" w:rsidRDefault="70F7421B" w:rsidP="564F8563">
            <w:pPr>
              <w:rPr>
                <w:rFonts w:ascii="Arial Narrow" w:eastAsia="Arial Narrow" w:hAnsi="Arial Narrow" w:cs="Arial Narrow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>Ongoing</w:t>
            </w:r>
          </w:p>
          <w:p w14:paraId="343C231E" w14:textId="35508494" w:rsidR="564F8563" w:rsidRDefault="564F8563" w:rsidP="564F8563">
            <w:pPr>
              <w:rPr>
                <w:rFonts w:ascii="Arial Narrow" w:eastAsia="Arial" w:hAnsi="Arial Narrow"/>
                <w:color w:val="0070C0"/>
              </w:rPr>
            </w:pPr>
          </w:p>
          <w:p w14:paraId="3AE1FF51" w14:textId="4AAF49A2" w:rsidR="00654E71" w:rsidRPr="00352054" w:rsidRDefault="00654E71" w:rsidP="009C4896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</w:tbl>
    <w:p w14:paraId="7B62256B" w14:textId="77777777" w:rsidR="000E0CEF" w:rsidRPr="00352054" w:rsidRDefault="000E0CEF">
      <w:pPr>
        <w:rPr>
          <w:rFonts w:ascii="Arial" w:eastAsia="Arial" w:hAnsi="Arial" w:cs="Arial"/>
          <w:sz w:val="20"/>
          <w:szCs w:val="16"/>
        </w:rPr>
      </w:pPr>
    </w:p>
    <w:tbl>
      <w:tblPr>
        <w:tblStyle w:val="a2"/>
        <w:tblpPr w:leftFromText="180" w:rightFromText="180" w:vertAnchor="text" w:horzAnchor="margin" w:tblpY="597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0"/>
      </w:tblGrid>
      <w:tr w:rsidR="00352054" w:rsidRPr="00352054" w14:paraId="153F4443" w14:textId="77777777" w:rsidTr="564F8563">
        <w:trPr>
          <w:trHeight w:val="87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7DE4" w14:textId="77777777" w:rsidR="00352054" w:rsidRPr="00BD1486" w:rsidRDefault="00352054" w:rsidP="003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BD1486">
              <w:rPr>
                <w:rFonts w:ascii="Arial" w:eastAsia="Arial" w:hAnsi="Arial" w:cs="Arial"/>
                <w:sz w:val="22"/>
                <w:szCs w:val="22"/>
              </w:rPr>
              <w:t>Notes:</w:t>
            </w:r>
          </w:p>
          <w:p w14:paraId="34E49621" w14:textId="1E87DA14" w:rsidR="00BD1486" w:rsidRDefault="2A4F9660" w:rsidP="564F8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70C0"/>
              </w:rPr>
            </w:pPr>
            <w:proofErr w:type="spellStart"/>
            <w:proofErr w:type="gramStart"/>
            <w:r w:rsidRPr="564F8563">
              <w:rPr>
                <w:rFonts w:ascii="Arial Narrow" w:eastAsia="Arial Narrow" w:hAnsi="Arial Narrow" w:cs="Arial Narrow"/>
                <w:color w:val="0070C0"/>
              </w:rPr>
              <w:t>PaddleUK</w:t>
            </w:r>
            <w:proofErr w:type="spellEnd"/>
            <w:r w:rsidR="562927F9" w:rsidRPr="564F8563">
              <w:rPr>
                <w:rFonts w:ascii="Arial Narrow" w:eastAsia="Arial Narrow" w:hAnsi="Arial Narrow" w:cs="Arial Narrow"/>
                <w:color w:val="0070C0"/>
              </w:rPr>
              <w:t>:-</w:t>
            </w:r>
            <w:proofErr w:type="gramEnd"/>
            <w:r w:rsidR="562927F9" w:rsidRPr="564F8563">
              <w:rPr>
                <w:rFonts w:ascii="Arial Narrow" w:eastAsia="Arial Narrow" w:hAnsi="Arial Narrow" w:cs="Arial Narrow"/>
                <w:color w:val="0070C0"/>
              </w:rPr>
              <w:t xml:space="preserve">  </w:t>
            </w:r>
            <w:hyperlink r:id="rId8">
              <w:r w:rsidR="6908133F" w:rsidRPr="564F8563">
                <w:rPr>
                  <w:rStyle w:val="Hyperlink"/>
                  <w:rFonts w:ascii="Arial Narrow" w:eastAsia="Arial Narrow" w:hAnsi="Arial Narrow" w:cs="Arial Narrow"/>
                  <w:color w:val="0070C0"/>
                  <w:u w:val="none"/>
                </w:rPr>
                <w:t>Safeguarding Information | Paddle UK</w:t>
              </w:r>
            </w:hyperlink>
          </w:p>
          <w:p w14:paraId="40604508" w14:textId="77777777" w:rsidR="00786409" w:rsidRDefault="2512148D" w:rsidP="564F8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70C0"/>
              </w:rPr>
            </w:pPr>
            <w:bookmarkStart w:id="2" w:name="_Int_duHBAEbL"/>
            <w:proofErr w:type="spellStart"/>
            <w:r w:rsidRPr="564F8563">
              <w:rPr>
                <w:rFonts w:ascii="Arial Narrow" w:eastAsia="Arial Narrow" w:hAnsi="Arial Narrow" w:cs="Arial Narrow"/>
                <w:color w:val="0070C0"/>
              </w:rPr>
              <w:t>PaddlesUp</w:t>
            </w:r>
            <w:bookmarkEnd w:id="2"/>
            <w:proofErr w:type="spellEnd"/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 :-    </w:t>
            </w:r>
            <w:hyperlink r:id="rId9">
              <w:r w:rsidRPr="564F8563">
                <w:rPr>
                  <w:rStyle w:val="Hyperlink"/>
                  <w:rFonts w:ascii="Arial Narrow" w:eastAsia="Arial Narrow" w:hAnsi="Arial Narrow" w:cs="Arial Narrow"/>
                  <w:color w:val="0070C0"/>
                  <w:u w:val="none"/>
                </w:rPr>
                <w:t>https://paddlesuptraining.com/?utm_source=BCTopNav&amp;utm_medium=PaddlesUp&amp;utm_campaign=PaddlesUp</w:t>
              </w:r>
            </w:hyperlink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 </w:t>
            </w:r>
          </w:p>
          <w:p w14:paraId="484523F7" w14:textId="449B1DD4" w:rsidR="00786409" w:rsidRDefault="2512148D" w:rsidP="564F8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70C0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Carlisle Canoe </w:t>
            </w:r>
            <w:r w:rsidR="19965945" w:rsidRPr="564F8563">
              <w:rPr>
                <w:rFonts w:ascii="Arial Narrow" w:eastAsia="Arial Narrow" w:hAnsi="Arial Narrow" w:cs="Arial Narrow"/>
                <w:color w:val="0070C0"/>
              </w:rPr>
              <w:t>Club: -</w:t>
            </w:r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  </w:t>
            </w:r>
            <w:hyperlink r:id="rId10">
              <w:r w:rsidRPr="564F8563">
                <w:rPr>
                  <w:rStyle w:val="Hyperlink"/>
                  <w:rFonts w:ascii="Arial Narrow" w:eastAsia="Arial Narrow" w:hAnsi="Arial Narrow" w:cs="Arial Narrow"/>
                  <w:color w:val="0070C0"/>
                  <w:u w:val="none"/>
                </w:rPr>
                <w:t>https://www.carlislecanoeclub.org.uk/</w:t>
              </w:r>
            </w:hyperlink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 </w:t>
            </w:r>
          </w:p>
          <w:p w14:paraId="1F818F54" w14:textId="7F7D2097" w:rsidR="00AC62E2" w:rsidRPr="00D05DE3" w:rsidRDefault="5FB3C2D7" w:rsidP="564F8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70C0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River </w:t>
            </w:r>
            <w:r w:rsidR="146899EE" w:rsidRPr="564F8563">
              <w:rPr>
                <w:rFonts w:ascii="Arial Narrow" w:eastAsia="Arial Narrow" w:hAnsi="Arial Narrow" w:cs="Arial Narrow"/>
                <w:color w:val="0070C0"/>
              </w:rPr>
              <w:t>levels; -</w:t>
            </w:r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  </w:t>
            </w:r>
          </w:p>
          <w:p w14:paraId="48643FC3" w14:textId="7182EA5A" w:rsidR="008A04A1" w:rsidRDefault="3518D02B" w:rsidP="564F8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70C0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River </w:t>
            </w:r>
            <w:r w:rsidR="0E163700" w:rsidRPr="564F8563">
              <w:rPr>
                <w:rFonts w:ascii="Arial Narrow" w:eastAsia="Arial Narrow" w:hAnsi="Arial Narrow" w:cs="Arial Narrow"/>
                <w:color w:val="0070C0"/>
              </w:rPr>
              <w:t>guide: -</w:t>
            </w:r>
            <w:r w:rsidRPr="564F8563">
              <w:rPr>
                <w:rFonts w:ascii="Arial Narrow" w:eastAsia="Arial Narrow" w:hAnsi="Arial Narrow" w:cs="Arial Narrow"/>
                <w:color w:val="0070C0"/>
              </w:rPr>
              <w:t xml:space="preserve">   </w:t>
            </w:r>
          </w:p>
          <w:p w14:paraId="48EF0929" w14:textId="03A11854" w:rsidR="00AC62E2" w:rsidRPr="00352054" w:rsidRDefault="12EE0B93" w:rsidP="564F8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70C0"/>
              </w:rPr>
            </w:pPr>
            <w:r w:rsidRPr="564F8563">
              <w:rPr>
                <w:rFonts w:ascii="Arial Narrow" w:eastAsia="Arial Narrow" w:hAnsi="Arial Narrow" w:cs="Arial Narrow"/>
                <w:color w:val="0070C0"/>
              </w:rPr>
              <w:t>Daylight: -</w:t>
            </w:r>
            <w:r w:rsidR="5FB3C2D7" w:rsidRPr="564F8563">
              <w:rPr>
                <w:rFonts w:ascii="Arial Narrow" w:eastAsia="Arial Narrow" w:hAnsi="Arial Narrow" w:cs="Arial Narrow"/>
                <w:color w:val="0070C0"/>
              </w:rPr>
              <w:t xml:space="preserve"> </w:t>
            </w:r>
            <w:hyperlink r:id="rId11">
              <w:r w:rsidR="5FB3C2D7" w:rsidRPr="564F8563">
                <w:rPr>
                  <w:rStyle w:val="Hyperlink"/>
                  <w:rFonts w:ascii="Arial Narrow" w:eastAsia="Arial Narrow" w:hAnsi="Arial Narrow" w:cs="Arial Narrow"/>
                  <w:color w:val="0070C0"/>
                  <w:u w:val="none"/>
                </w:rPr>
                <w:t xml:space="preserve"> </w:t>
              </w:r>
            </w:hyperlink>
            <w:hyperlink r:id="rId12">
              <w:r w:rsidR="585A651E" w:rsidRPr="564F8563">
                <w:rPr>
                  <w:rStyle w:val="Hyperlink"/>
                  <w:rFonts w:ascii="Arial Narrow" w:eastAsia="Arial Narrow" w:hAnsi="Arial Narrow" w:cs="Arial Narrow"/>
                  <w:color w:val="0070C0"/>
                  <w:u w:val="none"/>
                </w:rPr>
                <w:t>Sun &amp; moon times today, Portinscale, England, United Kingdom</w:t>
              </w:r>
            </w:hyperlink>
          </w:p>
        </w:tc>
      </w:tr>
    </w:tbl>
    <w:p w14:paraId="372A7410" w14:textId="77777777" w:rsidR="000E0CEF" w:rsidRPr="00352054" w:rsidRDefault="000E0CEF">
      <w:pPr>
        <w:widowControl w:val="0"/>
        <w:spacing w:line="276" w:lineRule="auto"/>
        <w:rPr>
          <w:rFonts w:ascii="Arial" w:eastAsia="Arial" w:hAnsi="Arial" w:cs="Arial"/>
          <w:sz w:val="20"/>
          <w:szCs w:val="16"/>
        </w:rPr>
      </w:pPr>
    </w:p>
    <w:p w14:paraId="72B36CB7" w14:textId="77777777" w:rsidR="000E0CEF" w:rsidRPr="00352054" w:rsidRDefault="000E0CEF" w:rsidP="00E9690D">
      <w:pPr>
        <w:rPr>
          <w:sz w:val="32"/>
        </w:rPr>
      </w:pPr>
    </w:p>
    <w:sectPr w:rsidR="000E0CEF" w:rsidRPr="00352054" w:rsidSect="003520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680" w:bottom="284" w:left="425" w:header="709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EDC0F" w14:textId="77777777" w:rsidR="0045314B" w:rsidRDefault="0045314B">
      <w:r>
        <w:separator/>
      </w:r>
    </w:p>
  </w:endnote>
  <w:endnote w:type="continuationSeparator" w:id="0">
    <w:p w14:paraId="4CCBD79D" w14:textId="77777777" w:rsidR="0045314B" w:rsidRDefault="0045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CCC7" w14:textId="77777777" w:rsidR="000E0CEF" w:rsidRDefault="002113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E0E5CE" w14:textId="77777777" w:rsidR="000E0CEF" w:rsidRDefault="000E0C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color w:val="0070C0"/>
      </w:rPr>
      <w:id w:val="-213918004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color w:val="0070C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5C9645" w14:textId="77777777" w:rsidR="000146DD" w:rsidRPr="000146DD" w:rsidRDefault="000146DD">
            <w:pPr>
              <w:pStyle w:val="Footer"/>
              <w:jc w:val="right"/>
              <w:rPr>
                <w:rFonts w:ascii="Arial Narrow" w:hAnsi="Arial Narrow"/>
                <w:color w:val="0070C0"/>
              </w:rPr>
            </w:pPr>
            <w:r w:rsidRPr="000146DD">
              <w:rPr>
                <w:rFonts w:ascii="Arial Narrow" w:hAnsi="Arial Narrow"/>
                <w:color w:val="0070C0"/>
              </w:rPr>
              <w:t xml:space="preserve">Page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PAGE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637C3E">
              <w:rPr>
                <w:rFonts w:ascii="Arial Narrow" w:hAnsi="Arial Narrow"/>
                <w:b/>
                <w:bCs/>
                <w:noProof/>
                <w:color w:val="0070C0"/>
              </w:rPr>
              <w:t>1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  <w:r w:rsidRPr="000146DD">
              <w:rPr>
                <w:rFonts w:ascii="Arial Narrow" w:hAnsi="Arial Narrow"/>
                <w:color w:val="0070C0"/>
              </w:rPr>
              <w:t xml:space="preserve"> of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NUMPAGES 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637C3E">
              <w:rPr>
                <w:rFonts w:ascii="Arial Narrow" w:hAnsi="Arial Narrow"/>
                <w:b/>
                <w:bCs/>
                <w:noProof/>
                <w:color w:val="0070C0"/>
              </w:rPr>
              <w:t>4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</w:p>
        </w:sdtContent>
      </w:sdt>
    </w:sdtContent>
  </w:sdt>
  <w:p w14:paraId="2AFDC4A3" w14:textId="77777777" w:rsidR="000E0CEF" w:rsidRDefault="000E0CEF">
    <w:pPr>
      <w:jc w:val="right"/>
      <w:rPr>
        <w:rFonts w:ascii="Arial" w:eastAsia="Arial" w:hAnsi="Arial" w:cs="Arial"/>
        <w:color w:val="8080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30C0" w14:textId="77777777" w:rsidR="003E54C7" w:rsidRDefault="003E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87653" w14:textId="77777777" w:rsidR="0045314B" w:rsidRDefault="0045314B">
      <w:r>
        <w:separator/>
      </w:r>
    </w:p>
  </w:footnote>
  <w:footnote w:type="continuationSeparator" w:id="0">
    <w:p w14:paraId="0FB0B1BC" w14:textId="77777777" w:rsidR="0045314B" w:rsidRDefault="0045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825F" w14:textId="77777777" w:rsidR="003E54C7" w:rsidRDefault="003E5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77BE" w14:textId="1DE9E546" w:rsidR="00367A09" w:rsidRDefault="00367A09" w:rsidP="4B70921B">
    <w:pPr>
      <w:ind w:right="-46"/>
      <w:rPr>
        <w:rFonts w:ascii="Arial" w:eastAsia="Arial" w:hAnsi="Arial" w:cs="Arial"/>
        <w:b/>
        <w:bCs/>
        <w:color w:val="1C4587"/>
        <w:sz w:val="40"/>
        <w:szCs w:val="40"/>
      </w:rPr>
    </w:pPr>
    <w:r>
      <w:br/>
    </w:r>
    <w:r w:rsidR="003E54C7">
      <w:rPr>
        <w:rFonts w:ascii="Arial" w:eastAsia="Arial" w:hAnsi="Arial" w:cs="Arial"/>
        <w:b/>
        <w:bCs/>
        <w:noProof/>
        <w:color w:val="1C4587"/>
        <w:sz w:val="40"/>
        <w:szCs w:val="40"/>
      </w:rPr>
      <w:drawing>
        <wp:inline distT="0" distB="0" distL="0" distR="0" wp14:anchorId="0E0BF0E9" wp14:editId="0F62DECC">
          <wp:extent cx="2091055" cy="883920"/>
          <wp:effectExtent l="0" t="0" r="4445" b="0"/>
          <wp:docPr id="1610402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4B70921B">
      <w:rPr>
        <w:rFonts w:ascii="Arial" w:eastAsia="Arial" w:hAnsi="Arial" w:cs="Arial"/>
        <w:b/>
        <w:bCs/>
        <w:color w:val="1C4587"/>
        <w:sz w:val="40"/>
        <w:szCs w:val="40"/>
      </w:rPr>
      <w:t xml:space="preserve">Carlisle Canoe Club </w:t>
    </w:r>
    <w:r w:rsidR="0021132E" w:rsidRPr="4B70921B">
      <w:rPr>
        <w:rFonts w:ascii="Arial" w:eastAsia="Arial" w:hAnsi="Arial" w:cs="Arial"/>
        <w:b/>
        <w:bCs/>
        <w:color w:val="1C4587"/>
        <w:sz w:val="40"/>
        <w:szCs w:val="40"/>
      </w:rPr>
      <w:t xml:space="preserve">Risk Assessment </w:t>
    </w:r>
  </w:p>
  <w:p w14:paraId="5B9B86BE" w14:textId="77777777" w:rsidR="00B63284" w:rsidRPr="00B63284" w:rsidRDefault="00B63284" w:rsidP="00367A09">
    <w:pPr>
      <w:ind w:right="-46"/>
      <w:rPr>
        <w:rFonts w:ascii="Arial" w:eastAsia="Arial" w:hAnsi="Arial" w:cs="Arial"/>
        <w:b/>
        <w:color w:val="1C4587"/>
        <w:sz w:val="16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FAD1" w14:textId="77777777" w:rsidR="003E54C7" w:rsidRDefault="003E54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uHBAEbL" int2:invalidationBookmarkName="" int2:hashCode="DG1tf7HceQlCzk" int2:id="JlWyoCrS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21E"/>
    <w:multiLevelType w:val="hybridMultilevel"/>
    <w:tmpl w:val="AF66512C"/>
    <w:lvl w:ilvl="0" w:tplc="73D642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A96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A2D0E0">
      <w:numFmt w:val="bullet"/>
      <w:lvlText w:val=""/>
      <w:lvlJc w:val="left"/>
      <w:pPr>
        <w:ind w:left="2160" w:hanging="1800"/>
      </w:pPr>
    </w:lvl>
    <w:lvl w:ilvl="3" w:tplc="CECE596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904FC8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880135C">
      <w:numFmt w:val="bullet"/>
      <w:lvlText w:val=""/>
      <w:lvlJc w:val="left"/>
      <w:pPr>
        <w:ind w:left="4320" w:hanging="3960"/>
      </w:pPr>
    </w:lvl>
    <w:lvl w:ilvl="6" w:tplc="194A913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0ACA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A32E29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F66AC7"/>
    <w:multiLevelType w:val="hybridMultilevel"/>
    <w:tmpl w:val="4C9A2F48"/>
    <w:lvl w:ilvl="0" w:tplc="5192BC36">
      <w:start w:val="1"/>
      <w:numFmt w:val="decimal"/>
      <w:lvlText w:val="%1."/>
      <w:lvlJc w:val="left"/>
      <w:pPr>
        <w:ind w:left="720" w:hanging="360"/>
      </w:pPr>
    </w:lvl>
    <w:lvl w:ilvl="1" w:tplc="080623F8">
      <w:start w:val="1"/>
      <w:numFmt w:val="decimal"/>
      <w:lvlText w:val="%2."/>
      <w:lvlJc w:val="left"/>
      <w:pPr>
        <w:ind w:left="1440" w:hanging="1080"/>
      </w:pPr>
    </w:lvl>
    <w:lvl w:ilvl="2" w:tplc="5FDAA4D6">
      <w:start w:val="1"/>
      <w:numFmt w:val="decimal"/>
      <w:lvlText w:val="%3."/>
      <w:lvlJc w:val="left"/>
      <w:pPr>
        <w:ind w:left="2160" w:hanging="1980"/>
      </w:pPr>
    </w:lvl>
    <w:lvl w:ilvl="3" w:tplc="512EC356">
      <w:start w:val="1"/>
      <w:numFmt w:val="decimal"/>
      <w:lvlText w:val="%4."/>
      <w:lvlJc w:val="left"/>
      <w:pPr>
        <w:ind w:left="2880" w:hanging="2520"/>
      </w:pPr>
    </w:lvl>
    <w:lvl w:ilvl="4" w:tplc="5DAC0296">
      <w:start w:val="1"/>
      <w:numFmt w:val="decimal"/>
      <w:lvlText w:val="%5."/>
      <w:lvlJc w:val="left"/>
      <w:pPr>
        <w:ind w:left="3600" w:hanging="3240"/>
      </w:pPr>
    </w:lvl>
    <w:lvl w:ilvl="5" w:tplc="809EC6EA">
      <w:start w:val="1"/>
      <w:numFmt w:val="decimal"/>
      <w:lvlText w:val="%6."/>
      <w:lvlJc w:val="left"/>
      <w:pPr>
        <w:ind w:left="4320" w:hanging="4140"/>
      </w:pPr>
    </w:lvl>
    <w:lvl w:ilvl="6" w:tplc="8EEA1E16">
      <w:start w:val="1"/>
      <w:numFmt w:val="decimal"/>
      <w:lvlText w:val="%7."/>
      <w:lvlJc w:val="left"/>
      <w:pPr>
        <w:ind w:left="5040" w:hanging="4680"/>
      </w:pPr>
    </w:lvl>
    <w:lvl w:ilvl="7" w:tplc="A8262522">
      <w:start w:val="1"/>
      <w:numFmt w:val="decimal"/>
      <w:lvlText w:val="%8."/>
      <w:lvlJc w:val="left"/>
      <w:pPr>
        <w:ind w:left="5760" w:hanging="5400"/>
      </w:pPr>
    </w:lvl>
    <w:lvl w:ilvl="8" w:tplc="F7702E92">
      <w:start w:val="1"/>
      <w:numFmt w:val="decimal"/>
      <w:lvlText w:val="%9."/>
      <w:lvlJc w:val="left"/>
      <w:pPr>
        <w:ind w:left="6480" w:hanging="6300"/>
      </w:pPr>
    </w:lvl>
  </w:abstractNum>
  <w:num w:numId="1" w16cid:durableId="1133137859">
    <w:abstractNumId w:val="0"/>
  </w:num>
  <w:num w:numId="2" w16cid:durableId="99930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EF"/>
    <w:rsid w:val="00012FFC"/>
    <w:rsid w:val="000146DD"/>
    <w:rsid w:val="00052C04"/>
    <w:rsid w:val="0006171F"/>
    <w:rsid w:val="000811F6"/>
    <w:rsid w:val="00082B7F"/>
    <w:rsid w:val="0009722C"/>
    <w:rsid w:val="000A20FD"/>
    <w:rsid w:val="000A24D1"/>
    <w:rsid w:val="000E0CEF"/>
    <w:rsid w:val="000E10DE"/>
    <w:rsid w:val="00102193"/>
    <w:rsid w:val="00162958"/>
    <w:rsid w:val="001907F5"/>
    <w:rsid w:val="00190D83"/>
    <w:rsid w:val="0021132E"/>
    <w:rsid w:val="00277F94"/>
    <w:rsid w:val="002D5C9E"/>
    <w:rsid w:val="002DB4EE"/>
    <w:rsid w:val="00343DEA"/>
    <w:rsid w:val="0034563E"/>
    <w:rsid w:val="0034663B"/>
    <w:rsid w:val="00352054"/>
    <w:rsid w:val="00367A09"/>
    <w:rsid w:val="0038353D"/>
    <w:rsid w:val="0038631F"/>
    <w:rsid w:val="003B6BFF"/>
    <w:rsid w:val="003E54C7"/>
    <w:rsid w:val="003F612D"/>
    <w:rsid w:val="0045314B"/>
    <w:rsid w:val="004879F0"/>
    <w:rsid w:val="004B171F"/>
    <w:rsid w:val="004B1A33"/>
    <w:rsid w:val="004C69A4"/>
    <w:rsid w:val="004E5408"/>
    <w:rsid w:val="00525A01"/>
    <w:rsid w:val="0054109F"/>
    <w:rsid w:val="005C5D8C"/>
    <w:rsid w:val="005E4D85"/>
    <w:rsid w:val="006018EC"/>
    <w:rsid w:val="00637C3E"/>
    <w:rsid w:val="00643D5C"/>
    <w:rsid w:val="00654E71"/>
    <w:rsid w:val="006A2775"/>
    <w:rsid w:val="006B29FB"/>
    <w:rsid w:val="006C7A63"/>
    <w:rsid w:val="006D5E96"/>
    <w:rsid w:val="006D729F"/>
    <w:rsid w:val="006E215F"/>
    <w:rsid w:val="006F7CEE"/>
    <w:rsid w:val="00786409"/>
    <w:rsid w:val="00790A6D"/>
    <w:rsid w:val="007B3E27"/>
    <w:rsid w:val="007C24AE"/>
    <w:rsid w:val="007C47B5"/>
    <w:rsid w:val="007E02CD"/>
    <w:rsid w:val="007E4953"/>
    <w:rsid w:val="008001E9"/>
    <w:rsid w:val="008004ED"/>
    <w:rsid w:val="008030B3"/>
    <w:rsid w:val="00856107"/>
    <w:rsid w:val="008A04A1"/>
    <w:rsid w:val="008C3CDF"/>
    <w:rsid w:val="008C615A"/>
    <w:rsid w:val="008F6500"/>
    <w:rsid w:val="0090186F"/>
    <w:rsid w:val="009047F7"/>
    <w:rsid w:val="009171EC"/>
    <w:rsid w:val="00935607"/>
    <w:rsid w:val="009363F0"/>
    <w:rsid w:val="00942BC7"/>
    <w:rsid w:val="00971908"/>
    <w:rsid w:val="009B666D"/>
    <w:rsid w:val="009C4896"/>
    <w:rsid w:val="009D358C"/>
    <w:rsid w:val="009D3CAA"/>
    <w:rsid w:val="009D6233"/>
    <w:rsid w:val="009F0E73"/>
    <w:rsid w:val="00A10A00"/>
    <w:rsid w:val="00A304EE"/>
    <w:rsid w:val="00A436FE"/>
    <w:rsid w:val="00A83B30"/>
    <w:rsid w:val="00A877DB"/>
    <w:rsid w:val="00A90761"/>
    <w:rsid w:val="00A96809"/>
    <w:rsid w:val="00A97AC4"/>
    <w:rsid w:val="00AB42AD"/>
    <w:rsid w:val="00AC62E2"/>
    <w:rsid w:val="00AD45DF"/>
    <w:rsid w:val="00AD50AD"/>
    <w:rsid w:val="00AE6363"/>
    <w:rsid w:val="00B2538D"/>
    <w:rsid w:val="00B31BCE"/>
    <w:rsid w:val="00B571BA"/>
    <w:rsid w:val="00B57BD3"/>
    <w:rsid w:val="00B63284"/>
    <w:rsid w:val="00B777C3"/>
    <w:rsid w:val="00BB7384"/>
    <w:rsid w:val="00BC5ED5"/>
    <w:rsid w:val="00BD1486"/>
    <w:rsid w:val="00BE1764"/>
    <w:rsid w:val="00C27917"/>
    <w:rsid w:val="00C369C8"/>
    <w:rsid w:val="00C95E19"/>
    <w:rsid w:val="00CD5097"/>
    <w:rsid w:val="00CE5634"/>
    <w:rsid w:val="00CF3347"/>
    <w:rsid w:val="00D05DE3"/>
    <w:rsid w:val="00D24B78"/>
    <w:rsid w:val="00D72A45"/>
    <w:rsid w:val="00D9532E"/>
    <w:rsid w:val="00D97B84"/>
    <w:rsid w:val="00DA289E"/>
    <w:rsid w:val="00DC3619"/>
    <w:rsid w:val="00DC44A2"/>
    <w:rsid w:val="00DD4487"/>
    <w:rsid w:val="00DE6CDE"/>
    <w:rsid w:val="00DF0ACC"/>
    <w:rsid w:val="00E30E1F"/>
    <w:rsid w:val="00E9690D"/>
    <w:rsid w:val="00EA7807"/>
    <w:rsid w:val="00EB6B09"/>
    <w:rsid w:val="00EF3DCD"/>
    <w:rsid w:val="00EF5D1B"/>
    <w:rsid w:val="00FC5673"/>
    <w:rsid w:val="01942436"/>
    <w:rsid w:val="03DB5818"/>
    <w:rsid w:val="040173C1"/>
    <w:rsid w:val="09F56834"/>
    <w:rsid w:val="0B6C17B5"/>
    <w:rsid w:val="0D06897E"/>
    <w:rsid w:val="0E04AD6F"/>
    <w:rsid w:val="0E163700"/>
    <w:rsid w:val="0FE80EE0"/>
    <w:rsid w:val="11300EC6"/>
    <w:rsid w:val="12EE0B93"/>
    <w:rsid w:val="146899EE"/>
    <w:rsid w:val="151AD5AD"/>
    <w:rsid w:val="1543EAED"/>
    <w:rsid w:val="16C4204E"/>
    <w:rsid w:val="1778A524"/>
    <w:rsid w:val="18B22CCB"/>
    <w:rsid w:val="19965945"/>
    <w:rsid w:val="1C79D824"/>
    <w:rsid w:val="1D8664CE"/>
    <w:rsid w:val="1E2072B3"/>
    <w:rsid w:val="1EBE8E68"/>
    <w:rsid w:val="21FB0F8D"/>
    <w:rsid w:val="2512148D"/>
    <w:rsid w:val="272456B3"/>
    <w:rsid w:val="296F272A"/>
    <w:rsid w:val="2A34D5F4"/>
    <w:rsid w:val="2A4F9660"/>
    <w:rsid w:val="306A67E0"/>
    <w:rsid w:val="345817E5"/>
    <w:rsid w:val="3518D02B"/>
    <w:rsid w:val="39F5AFCB"/>
    <w:rsid w:val="3A196955"/>
    <w:rsid w:val="3BD23D38"/>
    <w:rsid w:val="3C1D5A9A"/>
    <w:rsid w:val="42AA4FCF"/>
    <w:rsid w:val="43387BF9"/>
    <w:rsid w:val="4385D082"/>
    <w:rsid w:val="4A18FD2C"/>
    <w:rsid w:val="4B70921B"/>
    <w:rsid w:val="4FDC9D3D"/>
    <w:rsid w:val="562927F9"/>
    <w:rsid w:val="564F8563"/>
    <w:rsid w:val="585A651E"/>
    <w:rsid w:val="5B0C584A"/>
    <w:rsid w:val="5B1CEA86"/>
    <w:rsid w:val="5FB3C2D7"/>
    <w:rsid w:val="61A478D7"/>
    <w:rsid w:val="6433091E"/>
    <w:rsid w:val="68231CE0"/>
    <w:rsid w:val="6908133F"/>
    <w:rsid w:val="6972B5B5"/>
    <w:rsid w:val="6A2C1418"/>
    <w:rsid w:val="6ABB2701"/>
    <w:rsid w:val="6ABBD794"/>
    <w:rsid w:val="6AEF1F59"/>
    <w:rsid w:val="6C5615A2"/>
    <w:rsid w:val="6C989950"/>
    <w:rsid w:val="6D74C6FA"/>
    <w:rsid w:val="6D7D6D3B"/>
    <w:rsid w:val="704C1662"/>
    <w:rsid w:val="706B77B6"/>
    <w:rsid w:val="70F7421B"/>
    <w:rsid w:val="79286DB5"/>
    <w:rsid w:val="79D8897B"/>
    <w:rsid w:val="7AB924C5"/>
    <w:rsid w:val="7AC210BE"/>
    <w:rsid w:val="7C35CAD4"/>
    <w:rsid w:val="7D808C06"/>
    <w:rsid w:val="7ED0A068"/>
    <w:rsid w:val="7F119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58C99"/>
  <w15:docId w15:val="{BBB3699C-A4CC-4EB5-A16E-0F34832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47"/>
  </w:style>
  <w:style w:type="paragraph" w:styleId="Footer">
    <w:name w:val="footer"/>
    <w:basedOn w:val="Normal"/>
    <w:link w:val="Foot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47"/>
  </w:style>
  <w:style w:type="paragraph" w:styleId="BalloonText">
    <w:name w:val="Balloon Text"/>
    <w:basedOn w:val="Normal"/>
    <w:link w:val="BalloonTextChar"/>
    <w:uiPriority w:val="99"/>
    <w:semiHidden/>
    <w:unhideWhenUsed/>
    <w:rsid w:val="00DC3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619"/>
  </w:style>
  <w:style w:type="paragraph" w:styleId="ListParagraph">
    <w:name w:val="List Paragraph"/>
    <w:basedOn w:val="Normal"/>
    <w:uiPriority w:val="34"/>
    <w:qFormat/>
    <w:rsid w:val="00EA7807"/>
    <w:pPr>
      <w:ind w:left="720"/>
      <w:contextualSpacing/>
    </w:pPr>
  </w:style>
  <w:style w:type="paragraph" w:customStyle="1" w:styleId="Default">
    <w:name w:val="Default"/>
    <w:rsid w:val="00BD14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D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dleuk.org.uk/category/safeguardin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ww.timeanddate.com/astronomy/@728805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anddate.com/astronomy/uk/carlis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lislecanoeclub.org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ddlesuptraining.com/?utm_source=BCTopNav&amp;utm_medium=PaddlesUp&amp;utm_campaign=PaddlesU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6516-2EDB-40F6-8F3D-B57A5EB2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Allister</dc:creator>
  <cp:lastModifiedBy>carpets</cp:lastModifiedBy>
  <cp:revision>9</cp:revision>
  <cp:lastPrinted>2022-11-01T21:41:00Z</cp:lastPrinted>
  <dcterms:created xsi:type="dcterms:W3CDTF">2022-11-01T22:45:00Z</dcterms:created>
  <dcterms:modified xsi:type="dcterms:W3CDTF">2026-04-13T21:10:00Z</dcterms:modified>
</cp:coreProperties>
</file>